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35002" w:rsidRDefault="00C35002" w:rsidP="00C3500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C35002" w:rsidRDefault="00C35002" w:rsidP="00C35002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C35002" w:rsidRDefault="00C35002" w:rsidP="00C35002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C35002" w:rsidRDefault="00C35002" w:rsidP="00C35002">
      <w:pPr>
        <w:spacing w:after="0" w:line="240" w:lineRule="auto"/>
        <w:ind w:left="56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C35002" w:rsidRDefault="00C35002" w:rsidP="00C35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35002" w:rsidRDefault="00C35002" w:rsidP="00C3500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</w:t>
      </w:r>
    </w:p>
    <w:p w:rsidR="00C35002" w:rsidRDefault="00C35002" w:rsidP="00C35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E5FE9">
        <w:rPr>
          <w:rFonts w:ascii="Times New Roman" w:hAnsi="Times New Roman"/>
          <w:sz w:val="24"/>
          <w:szCs w:val="24"/>
        </w:rPr>
        <w:t xml:space="preserve">13 </w:t>
      </w:r>
      <w:r w:rsidR="0006411F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25                                          пос. Чайковск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№ </w:t>
      </w:r>
      <w:r w:rsidR="006E5FE9">
        <w:rPr>
          <w:rFonts w:ascii="Times New Roman" w:hAnsi="Times New Roman"/>
          <w:sz w:val="24"/>
          <w:szCs w:val="24"/>
        </w:rPr>
        <w:t>54-216</w:t>
      </w:r>
    </w:p>
    <w:p w:rsidR="00C35002" w:rsidRDefault="00C35002" w:rsidP="00C35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35002" w:rsidRDefault="00C35002" w:rsidP="00C35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 в Решение Чайковского сельского Совета депутатов</w:t>
      </w:r>
    </w:p>
    <w:p w:rsidR="00C35002" w:rsidRDefault="00C35002" w:rsidP="00C35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20.12.2024    № 48-198 «О бюджете сельсовета на 2025 год и плановый</w:t>
      </w:r>
    </w:p>
    <w:p w:rsidR="00C35002" w:rsidRDefault="00C35002" w:rsidP="00C35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иод 2026 - 2027 годов»</w:t>
      </w:r>
    </w:p>
    <w:p w:rsidR="00C35002" w:rsidRDefault="00C35002" w:rsidP="00C35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35002" w:rsidRDefault="00C35002" w:rsidP="00C35002">
      <w:pPr>
        <w:pStyle w:val="ac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о статьёй 62 Бюджетного кодекса Российской Федерации, статьёй 21    Устава                 Чайковского сельсовета, рассмотрев предложения администрации  сельсовета Чайковский сельский Совет депутатов     РЕШИЛ:</w:t>
      </w:r>
    </w:p>
    <w:p w:rsidR="00C35002" w:rsidRDefault="00C35002" w:rsidP="00C35002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002" w:rsidRDefault="00C35002" w:rsidP="00C35002">
      <w:pPr>
        <w:pStyle w:val="ac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Внести в Решение Чайковского сельского Совета депутатов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20.12.2024 № 48-198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   бюджете    сельсовета на 2025 год и плановый период 2026 - 2027 годов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C35002" w:rsidRDefault="00C35002" w:rsidP="00C35002">
      <w:pPr>
        <w:pStyle w:val="ac"/>
        <w:tabs>
          <w:tab w:val="right" w:pos="1077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пункт 1 статьи 1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5002" w:rsidRDefault="00C35002" w:rsidP="00C3500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ить основные характеристики бюджета сельсовета на 2025 год:</w:t>
      </w:r>
    </w:p>
    <w:p w:rsidR="00C35002" w:rsidRDefault="00C35002" w:rsidP="00C3500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) прогнозируемый общий объем доходов бюджета сельсовета в сумме  </w:t>
      </w:r>
      <w:r w:rsidR="0061422C">
        <w:rPr>
          <w:rFonts w:ascii="Times New Roman" w:hAnsi="Times New Roman"/>
          <w:sz w:val="24"/>
          <w:szCs w:val="24"/>
        </w:rPr>
        <w:t>15405</w:t>
      </w:r>
      <w:r w:rsidR="00C74169">
        <w:rPr>
          <w:rFonts w:ascii="Times New Roman" w:hAnsi="Times New Roman"/>
          <w:sz w:val="24"/>
          <w:szCs w:val="24"/>
        </w:rPr>
        <w:t>,</w:t>
      </w:r>
      <w:r w:rsidR="0061422C">
        <w:rPr>
          <w:rFonts w:ascii="Times New Roman" w:hAnsi="Times New Roman"/>
          <w:sz w:val="24"/>
          <w:szCs w:val="24"/>
        </w:rPr>
        <w:t>58</w:t>
      </w:r>
      <w:r w:rsidR="00C7416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тыс. рублей;             </w:t>
      </w:r>
    </w:p>
    <w:p w:rsidR="00C35002" w:rsidRDefault="00C35002" w:rsidP="00C350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)    общий объем расходов бюджета сельсовета в сумме  </w:t>
      </w:r>
      <w:r w:rsidR="0061422C">
        <w:rPr>
          <w:rFonts w:ascii="Times New Roman" w:hAnsi="Times New Roman"/>
          <w:sz w:val="24"/>
          <w:szCs w:val="24"/>
        </w:rPr>
        <w:t>15852</w:t>
      </w:r>
      <w:r w:rsidR="00C74169">
        <w:rPr>
          <w:rFonts w:ascii="Times New Roman" w:hAnsi="Times New Roman"/>
          <w:sz w:val="24"/>
          <w:szCs w:val="24"/>
        </w:rPr>
        <w:t>,</w:t>
      </w:r>
      <w:r w:rsidR="0061422C">
        <w:rPr>
          <w:rFonts w:ascii="Times New Roman" w:hAnsi="Times New Roman"/>
          <w:sz w:val="24"/>
          <w:szCs w:val="24"/>
        </w:rPr>
        <w:t>24</w:t>
      </w:r>
      <w:r w:rsidR="00C74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C35002" w:rsidRDefault="00C35002" w:rsidP="00C350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)</w:t>
      </w:r>
      <w:r w:rsidR="00C74169">
        <w:rPr>
          <w:rFonts w:ascii="Times New Roman" w:hAnsi="Times New Roman"/>
          <w:sz w:val="24"/>
          <w:szCs w:val="24"/>
        </w:rPr>
        <w:t xml:space="preserve">   дефицит</w:t>
      </w:r>
      <w:r>
        <w:rPr>
          <w:rFonts w:ascii="Times New Roman" w:hAnsi="Times New Roman"/>
          <w:sz w:val="24"/>
          <w:szCs w:val="24"/>
        </w:rPr>
        <w:t xml:space="preserve"> бюджета </w:t>
      </w:r>
      <w:r w:rsidR="00C74169">
        <w:rPr>
          <w:rFonts w:ascii="Times New Roman" w:hAnsi="Times New Roman"/>
          <w:sz w:val="24"/>
          <w:szCs w:val="24"/>
        </w:rPr>
        <w:t>446,6</w:t>
      </w:r>
      <w:r w:rsidR="0061422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тыс. рублей.»;</w:t>
      </w:r>
    </w:p>
    <w:p w:rsidR="00C35002" w:rsidRDefault="00C35002" w:rsidP="00C35002">
      <w:pPr>
        <w:pStyle w:val="ac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Приложение  1, 2, 3, 4, 5 к Решению изложить в новой редакции согласно приложениям 1,  2, 3, 4, 5 к настоящему Решению.</w:t>
      </w:r>
    </w:p>
    <w:p w:rsidR="00C35002" w:rsidRDefault="00C35002" w:rsidP="00C35002">
      <w:pPr>
        <w:pStyle w:val="ac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Контроль за исполнением настоящего Решения возложить на постоянную комиссию по  финансам , бюджету,  налогам и сборам (пред. Ефремова Л. И).</w:t>
      </w:r>
    </w:p>
    <w:p w:rsidR="00C35002" w:rsidRDefault="00C35002" w:rsidP="00C35002">
      <w:pPr>
        <w:pStyle w:val="ac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Настоящее  Решение вступает в силу в день, следующий за днём его официального  опубликования в газете «Земля боготольская» и подлежит размещению на официальном сайте  Боготольского района в сети Интер</w:t>
      </w:r>
      <w:r w:rsidRPr="00075ADA">
        <w:rPr>
          <w:rFonts w:ascii="Times New Roman" w:hAnsi="Times New Roman" w:cs="Times New Roman"/>
          <w:sz w:val="24"/>
          <w:szCs w:val="24"/>
        </w:rPr>
        <w:t xml:space="preserve">нет </w:t>
      </w:r>
      <w:r w:rsidRPr="00075ADA">
        <w:rPr>
          <w:kern w:val="2"/>
        </w:rPr>
        <w:t>(</w:t>
      </w:r>
      <w:r w:rsidR="00026CCB">
        <w:rPr>
          <w:rFonts w:eastAsia="Times New Roman"/>
          <w:color w:val="000000"/>
          <w:sz w:val="24"/>
          <w:szCs w:val="24"/>
        </w:rPr>
        <w:t>(</w:t>
      </w:r>
      <w:hyperlink r:id="rId8" w:history="1">
        <w:r w:rsidR="00026CCB">
          <w:rPr>
            <w:rStyle w:val="aa"/>
            <w:color w:val="000000"/>
            <w:sz w:val="24"/>
            <w:szCs w:val="24"/>
            <w:lang w:val="en-US"/>
          </w:rPr>
          <w:t>https</w:t>
        </w:r>
        <w:r w:rsidR="00026CCB">
          <w:rPr>
            <w:rStyle w:val="aa"/>
            <w:color w:val="000000"/>
            <w:sz w:val="24"/>
            <w:szCs w:val="24"/>
          </w:rPr>
          <w:t>://</w:t>
        </w:r>
        <w:r w:rsidR="00026CCB">
          <w:rPr>
            <w:rStyle w:val="aa"/>
            <w:color w:val="000000"/>
            <w:sz w:val="24"/>
            <w:szCs w:val="24"/>
            <w:lang w:val="en-US"/>
          </w:rPr>
          <w:t>bogotol</w:t>
        </w:r>
        <w:r w:rsidR="00026CCB">
          <w:rPr>
            <w:rStyle w:val="aa"/>
            <w:color w:val="000000"/>
            <w:sz w:val="24"/>
            <w:szCs w:val="24"/>
          </w:rPr>
          <w:t>-</w:t>
        </w:r>
        <w:r w:rsidR="00026CCB">
          <w:rPr>
            <w:rStyle w:val="aa"/>
            <w:color w:val="000000"/>
            <w:sz w:val="24"/>
            <w:szCs w:val="24"/>
            <w:lang w:val="en-US"/>
          </w:rPr>
          <w:t>r</w:t>
        </w:r>
        <w:r w:rsidR="00026CCB">
          <w:rPr>
            <w:rStyle w:val="aa"/>
            <w:color w:val="000000"/>
            <w:sz w:val="24"/>
            <w:szCs w:val="24"/>
          </w:rPr>
          <w:t>.</w:t>
        </w:r>
        <w:r w:rsidR="00026CCB">
          <w:rPr>
            <w:rStyle w:val="aa"/>
            <w:color w:val="000000"/>
            <w:sz w:val="24"/>
            <w:szCs w:val="24"/>
            <w:lang w:val="en-US"/>
          </w:rPr>
          <w:t>gosuslugi</w:t>
        </w:r>
        <w:r w:rsidR="00026CCB">
          <w:rPr>
            <w:rStyle w:val="aa"/>
            <w:color w:val="000000"/>
            <w:sz w:val="24"/>
            <w:szCs w:val="24"/>
          </w:rPr>
          <w:t>.</w:t>
        </w:r>
        <w:r w:rsidR="00026CCB">
          <w:rPr>
            <w:rStyle w:val="aa"/>
            <w:color w:val="000000"/>
            <w:sz w:val="24"/>
            <w:szCs w:val="24"/>
            <w:lang w:val="en-US"/>
          </w:rPr>
          <w:t>ru</w:t>
        </w:r>
      </w:hyperlink>
      <w:r w:rsidR="00026CCB">
        <w:rPr>
          <w:color w:val="000000"/>
          <w:sz w:val="24"/>
          <w:szCs w:val="24"/>
        </w:rPr>
        <w:t xml:space="preserve">)  </w:t>
      </w:r>
      <w:r w:rsidRPr="00075ADA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а странице Чайковского сельсовета</w:t>
      </w:r>
      <w:r w:rsidRPr="00075A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5002" w:rsidRDefault="00C35002" w:rsidP="00C35002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002" w:rsidRDefault="00C35002" w:rsidP="00C35002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002" w:rsidRDefault="00C35002" w:rsidP="00C35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002" w:rsidRDefault="00C35002" w:rsidP="00C35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лава Чайковского сельсовета          </w:t>
      </w:r>
    </w:p>
    <w:p w:rsidR="00C35002" w:rsidRDefault="00C35002" w:rsidP="00C350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дседатель сельского Совета депутатов                                                              Г. Ф. Муратов</w:t>
      </w: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B42BD">
      <w:pPr>
        <w:spacing w:after="0" w:line="240" w:lineRule="auto"/>
        <w:ind w:right="900"/>
        <w:rPr>
          <w:rFonts w:ascii="Times New Roman" w:hAnsi="Times New Roman"/>
          <w:sz w:val="24"/>
          <w:szCs w:val="24"/>
        </w:rPr>
      </w:pPr>
    </w:p>
    <w:tbl>
      <w:tblPr>
        <w:tblW w:w="30522" w:type="dxa"/>
        <w:tblLayout w:type="fixed"/>
        <w:tblLook w:val="04A0"/>
      </w:tblPr>
      <w:tblGrid>
        <w:gridCol w:w="78"/>
        <w:gridCol w:w="172"/>
        <w:gridCol w:w="585"/>
        <w:gridCol w:w="2964"/>
        <w:gridCol w:w="3397"/>
        <w:gridCol w:w="1276"/>
        <w:gridCol w:w="1345"/>
        <w:gridCol w:w="1490"/>
        <w:gridCol w:w="1668"/>
        <w:gridCol w:w="12423"/>
        <w:gridCol w:w="2210"/>
        <w:gridCol w:w="2914"/>
      </w:tblGrid>
      <w:tr w:rsidR="009B42BD" w:rsidRPr="009B42BD" w:rsidTr="005452E7">
        <w:trPr>
          <w:trHeight w:val="312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2BD" w:rsidRPr="009B42BD" w:rsidRDefault="009B42BD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312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54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AF2AAD" w:rsidRDefault="00563EEF" w:rsidP="004A3B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F2AAD">
              <w:rPr>
                <w:rFonts w:ascii="Times New Roman" w:hAnsi="Times New Roman" w:cs="Times New Roman"/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5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от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-15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F50F85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ожение № 1</w:t>
            </w:r>
          </w:p>
          <w:p w:rsidR="00563EEF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Чайковского</w:t>
            </w:r>
          </w:p>
          <w:p w:rsidR="00563EEF" w:rsidRPr="00F50F85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сельского Совета депутатов</w:t>
            </w: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 бюджета сельсовета в 2023 году и плановом периоде 2024-2025 годов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2E7" w:rsidRDefault="00563EEF" w:rsidP="005452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C6328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E5F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E5FE9"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  <w:r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35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186" w:rsidRPr="008433FA">
              <w:rPr>
                <w:rFonts w:ascii="Times New Roman" w:hAnsi="Times New Roman"/>
                <w:sz w:val="24"/>
                <w:szCs w:val="24"/>
              </w:rPr>
              <w:t>№</w:t>
            </w:r>
            <w:r w:rsidR="00C3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FE9">
              <w:rPr>
                <w:rFonts w:ascii="Times New Roman" w:hAnsi="Times New Roman"/>
                <w:sz w:val="24"/>
                <w:szCs w:val="24"/>
              </w:rPr>
              <w:t>54-216</w:t>
            </w:r>
          </w:p>
          <w:p w:rsidR="005452E7" w:rsidRDefault="005452E7" w:rsidP="005452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2E7" w:rsidRDefault="005452E7" w:rsidP="005452E7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2E7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а  бюджета сельсовета в 2025 году</w:t>
            </w:r>
          </w:p>
          <w:p w:rsidR="005452E7" w:rsidRPr="005452E7" w:rsidRDefault="005452E7" w:rsidP="005452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E7">
              <w:rPr>
                <w:rFonts w:ascii="Times New Roman" w:hAnsi="Times New Roman" w:cs="Times New Roman"/>
                <w:bCs/>
                <w:sz w:val="24"/>
                <w:szCs w:val="24"/>
              </w:rPr>
              <w:t>и плановом периоде 2026-2027 годов</w:t>
            </w:r>
          </w:p>
          <w:p w:rsidR="005452E7" w:rsidRPr="005452E7" w:rsidRDefault="005452E7" w:rsidP="005452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54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54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EEF" w:rsidRPr="00F50F85" w:rsidRDefault="00563EEF" w:rsidP="0054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D77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 w:rsidR="00545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545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F50F85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230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подстать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элемент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подвида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3EEF" w:rsidRPr="00F50F85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371"/>
        </w:trPr>
        <w:tc>
          <w:tcPr>
            <w:tcW w:w="7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00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0129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00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012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00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012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63EEF" w:rsidRPr="00F50F85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240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666C1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50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0 00 00 0000 00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 w:rsidP="00614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446,6</w:t>
            </w:r>
            <w:r w:rsidR="006142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422C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35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0 00 00 0000 50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EF3397" w:rsidRDefault="0061422C" w:rsidP="0061422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2,24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C74169" w:rsidRDefault="0061422C" w:rsidP="007D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278,9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C74169" w:rsidRDefault="00614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283,50</w:t>
            </w:r>
          </w:p>
        </w:tc>
      </w:tr>
      <w:tr w:rsidR="0061422C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47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0 00 0000 50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EF3397" w:rsidRDefault="0061422C" w:rsidP="0061422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2,24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C74169" w:rsidRDefault="00614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278,9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C74169" w:rsidRDefault="00614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283,50</w:t>
            </w:r>
          </w:p>
        </w:tc>
      </w:tr>
      <w:tr w:rsidR="0061422C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59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00 0000 51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EF3397" w:rsidRDefault="0061422C" w:rsidP="0061422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2,24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C74169" w:rsidRDefault="00614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278,9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C74169" w:rsidRDefault="00614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283,50</w:t>
            </w:r>
          </w:p>
        </w:tc>
      </w:tr>
      <w:tr w:rsidR="005666C1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49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10 0000 51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61422C" w:rsidP="00614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2,24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278,9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283,50</w:t>
            </w:r>
          </w:p>
        </w:tc>
      </w:tr>
      <w:tr w:rsidR="005666C1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35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0 00 00 0000 60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614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05,58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278,9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283,50</w:t>
            </w:r>
          </w:p>
        </w:tc>
      </w:tr>
      <w:tr w:rsidR="0061422C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47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0 00 0000 60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Default="0061422C" w:rsidP="0061422C">
            <w:pPr>
              <w:jc w:val="right"/>
            </w:pPr>
            <w:r w:rsidRPr="00760C03">
              <w:rPr>
                <w:rFonts w:ascii="Times New Roman" w:hAnsi="Times New Roman"/>
                <w:color w:val="000000"/>
                <w:sz w:val="24"/>
                <w:szCs w:val="24"/>
              </w:rPr>
              <w:t>15405,58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C74169" w:rsidRDefault="00614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278,9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C74169" w:rsidRDefault="00614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283,50</w:t>
            </w:r>
          </w:p>
        </w:tc>
      </w:tr>
      <w:tr w:rsidR="0061422C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49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00 0000 61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Default="0061422C" w:rsidP="0061422C">
            <w:pPr>
              <w:jc w:val="right"/>
            </w:pPr>
            <w:r w:rsidRPr="00760C03">
              <w:rPr>
                <w:rFonts w:ascii="Times New Roman" w:hAnsi="Times New Roman"/>
                <w:color w:val="000000"/>
                <w:sz w:val="24"/>
                <w:szCs w:val="24"/>
              </w:rPr>
              <w:t>15405,58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C74169" w:rsidRDefault="00614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278,9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C74169" w:rsidRDefault="00614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283,50</w:t>
            </w:r>
          </w:p>
        </w:tc>
      </w:tr>
      <w:tr w:rsidR="0061422C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48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10 0000 61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F50F85" w:rsidRDefault="0061422C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Default="0061422C" w:rsidP="0061422C">
            <w:pPr>
              <w:jc w:val="right"/>
            </w:pPr>
            <w:r w:rsidRPr="00760C03">
              <w:rPr>
                <w:rFonts w:ascii="Times New Roman" w:hAnsi="Times New Roman"/>
                <w:color w:val="000000"/>
                <w:sz w:val="24"/>
                <w:szCs w:val="24"/>
              </w:rPr>
              <w:t>15405,58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C74169" w:rsidRDefault="00614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278,9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2C" w:rsidRPr="00C74169" w:rsidRDefault="00614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283,50</w:t>
            </w:r>
          </w:p>
        </w:tc>
      </w:tr>
    </w:tbl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CA2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A2A44" w:rsidRDefault="00CA2A44" w:rsidP="00CA2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CA2A44" w:rsidRDefault="00CA2A44" w:rsidP="00CA2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6E5FE9" w:rsidRPr="006E5FE9" w:rsidRDefault="00356D1E" w:rsidP="006E5F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5F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E5FE9" w:rsidRPr="005452E7">
        <w:rPr>
          <w:rFonts w:ascii="Times New Roman" w:hAnsi="Times New Roman" w:cs="Times New Roman"/>
          <w:sz w:val="24"/>
          <w:szCs w:val="24"/>
        </w:rPr>
        <w:t xml:space="preserve">от </w:t>
      </w:r>
      <w:r w:rsidR="006E5FE9">
        <w:rPr>
          <w:rFonts w:ascii="Times New Roman" w:hAnsi="Times New Roman" w:cs="Times New Roman"/>
          <w:sz w:val="24"/>
          <w:szCs w:val="24"/>
        </w:rPr>
        <w:t>13.08.</w:t>
      </w:r>
      <w:r w:rsidR="006E5FE9" w:rsidRPr="005452E7">
        <w:rPr>
          <w:rFonts w:ascii="Times New Roman" w:hAnsi="Times New Roman" w:cs="Times New Roman"/>
          <w:sz w:val="24"/>
          <w:szCs w:val="24"/>
        </w:rPr>
        <w:t xml:space="preserve"> 202</w:t>
      </w:r>
      <w:r w:rsidR="006E5FE9">
        <w:rPr>
          <w:rFonts w:ascii="Times New Roman" w:hAnsi="Times New Roman" w:cs="Times New Roman"/>
          <w:sz w:val="24"/>
          <w:szCs w:val="24"/>
        </w:rPr>
        <w:t>5</w:t>
      </w:r>
      <w:r w:rsidR="006E5FE9" w:rsidRPr="005452E7">
        <w:rPr>
          <w:rFonts w:ascii="Times New Roman" w:hAnsi="Times New Roman" w:cs="Times New Roman"/>
          <w:sz w:val="24"/>
          <w:szCs w:val="24"/>
        </w:rPr>
        <w:t xml:space="preserve"> </w:t>
      </w:r>
      <w:r w:rsidR="006E5FE9" w:rsidRPr="008433FA">
        <w:rPr>
          <w:rFonts w:ascii="Times New Roman" w:hAnsi="Times New Roman"/>
          <w:sz w:val="24"/>
          <w:szCs w:val="24"/>
        </w:rPr>
        <w:t>№</w:t>
      </w:r>
      <w:r w:rsidR="006E5FE9">
        <w:rPr>
          <w:rFonts w:ascii="Times New Roman" w:hAnsi="Times New Roman"/>
          <w:sz w:val="24"/>
          <w:szCs w:val="24"/>
        </w:rPr>
        <w:t xml:space="preserve"> 54-216</w:t>
      </w:r>
    </w:p>
    <w:p w:rsidR="00CA2A44" w:rsidRPr="00B37C21" w:rsidRDefault="00CA2A44" w:rsidP="00A625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628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9"/>
        <w:gridCol w:w="709"/>
        <w:gridCol w:w="285"/>
        <w:gridCol w:w="567"/>
        <w:gridCol w:w="567"/>
        <w:gridCol w:w="709"/>
        <w:gridCol w:w="567"/>
        <w:gridCol w:w="708"/>
        <w:gridCol w:w="709"/>
        <w:gridCol w:w="2836"/>
        <w:gridCol w:w="1134"/>
        <w:gridCol w:w="1134"/>
        <w:gridCol w:w="557"/>
        <w:gridCol w:w="577"/>
      </w:tblGrid>
      <w:tr w:rsidR="00CA2A44" w:rsidRPr="00B37C21" w:rsidTr="007B21CF">
        <w:trPr>
          <w:gridAfter w:val="1"/>
          <w:wAfter w:w="577" w:type="dxa"/>
          <w:trHeight w:val="465"/>
        </w:trPr>
        <w:tc>
          <w:tcPr>
            <w:tcW w:w="11051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A2A44" w:rsidRPr="00B37C21" w:rsidRDefault="00CA2A44" w:rsidP="00B3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3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бюджета сельсовета на 202</w:t>
            </w:r>
            <w:r w:rsidR="0035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год и плановый период 2026-2027</w:t>
            </w:r>
            <w:r w:rsidRPr="00B3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CA2A44" w:rsidRPr="00B37C21" w:rsidRDefault="00B37C21" w:rsidP="00B3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1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A2A44" w:rsidRPr="00B37C21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CA2A44" w:rsidTr="007B21CF">
        <w:trPr>
          <w:trHeight w:val="2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№ строки 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 w:rsidP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356D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 w:rsidP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356D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 w:rsidP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356D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A2A44" w:rsidTr="007B21CF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главного  администратора 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под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стать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под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элемен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группы подви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</w:tr>
      <w:tr w:rsidR="00CA2A44" w:rsidTr="00D77B47">
        <w:trPr>
          <w:trHeight w:val="36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CA2A44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61422C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8,4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7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,7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</w:t>
            </w: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и, полученных в виде </w:t>
            </w:r>
            <w:r w:rsidR="00E24506"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sz w:val="24"/>
                <w:szCs w:val="24"/>
              </w:rPr>
              <w:lastRenderedPageBreak/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3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6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6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0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17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0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17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25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25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7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 w:rsidP="00F958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 w:rsidP="00F958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 w:rsidP="00F958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7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31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</w:tr>
      <w:tr w:rsidR="007A2D89" w:rsidRPr="007B21CF" w:rsidTr="007A2D89">
        <w:trPr>
          <w:trHeight w:val="5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е нотариальных действий (сумма 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платежа,</w:t>
            </w:r>
          </w:p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перерасчеты,</w:t>
            </w:r>
            <w:r w:rsidR="00E71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</w:p>
        </w:tc>
      </w:tr>
      <w:tr w:rsidR="00F50597" w:rsidRPr="007B21CF" w:rsidTr="00F50597">
        <w:trPr>
          <w:trHeight w:val="97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50597" w:rsidRPr="007B21CF" w:rsidRDefault="00F50597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97" w:rsidRPr="007B21CF" w:rsidRDefault="00F50597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97" w:rsidRPr="007B21CF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97" w:rsidRPr="007B21CF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97" w:rsidRPr="007B21CF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97" w:rsidRPr="007B21CF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97" w:rsidRPr="007B21CF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97" w:rsidRPr="007B21CF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97" w:rsidRPr="007B21CF" w:rsidRDefault="00F50597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НЕНАЛОГОВЫЕ ДОХ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50597" w:rsidRPr="007B21CF" w:rsidTr="008119F7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50597" w:rsidRPr="007B21CF" w:rsidRDefault="009145F7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50597" w:rsidRPr="007B21CF" w:rsidTr="008119F7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50597" w:rsidRPr="007B21CF" w:rsidRDefault="009145F7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50597" w:rsidRPr="007B21CF" w:rsidTr="009145F7">
        <w:trPr>
          <w:trHeight w:val="195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50597" w:rsidRPr="007B21CF" w:rsidRDefault="009145F7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, поступления от юридических лиц (индивидуальных предпринима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50597" w:rsidRPr="007B21CF" w:rsidTr="008119F7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50597" w:rsidRPr="007B21CF" w:rsidRDefault="00F50597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, поступления от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F50597" w:rsidRDefault="00F50597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9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9145F7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9145F7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29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1E64DB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8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1E64DB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45,10</w:t>
            </w:r>
          </w:p>
        </w:tc>
      </w:tr>
      <w:tr w:rsidR="001E64DB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1E64DB" w:rsidRPr="007B21CF" w:rsidRDefault="009145F7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723BD3" w:rsidRDefault="001E64DB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723BD3" w:rsidRDefault="009145F7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27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723BD3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8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723BD3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45,10</w:t>
            </w:r>
          </w:p>
        </w:tc>
      </w:tr>
      <w:tr w:rsidR="001E64DB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1E64DB" w:rsidRPr="007B21CF" w:rsidRDefault="001E64DB" w:rsidP="0091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</w:t>
            </w:r>
            <w:r w:rsidR="009145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723BD3" w:rsidRDefault="001E64DB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723BD3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723BD3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8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723BD3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45,1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91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</w:t>
            </w:r>
            <w:r w:rsidR="009145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3,8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</w:t>
            </w:r>
            <w:r w:rsidR="009145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A62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5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44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4403,80</w:t>
            </w:r>
          </w:p>
        </w:tc>
      </w:tr>
      <w:tr w:rsidR="00482BFB" w:rsidRPr="007B21CF" w:rsidTr="00E73456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482BFB" w:rsidRPr="007B21CF" w:rsidRDefault="00482BFB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</w:t>
            </w:r>
            <w:r w:rsidR="00A625B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7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82BFB" w:rsidRPr="007B21CF" w:rsidTr="00E73456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482BFB" w:rsidRPr="007B21CF" w:rsidRDefault="00FF4F52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7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82BFB" w:rsidRPr="007B21CF" w:rsidTr="00E73456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482BFB" w:rsidRPr="007B21CF" w:rsidRDefault="00482BFB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7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482BFB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F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</w:t>
            </w:r>
            <w:r w:rsidR="00FF4F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482BFB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9,9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</w:t>
            </w:r>
            <w:r w:rsidR="00FF4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8119F7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</w:tr>
      <w:tr w:rsidR="0050209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50209E" w:rsidRPr="007B21CF" w:rsidRDefault="0050209E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</w:t>
            </w:r>
            <w:r w:rsidR="009145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8119F7" w:rsidP="0050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color w:val="000000"/>
                <w:sz w:val="24"/>
                <w:szCs w:val="24"/>
              </w:rPr>
              <w:t>3,70</w:t>
            </w:r>
          </w:p>
        </w:tc>
      </w:tr>
      <w:tr w:rsidR="0050209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50209E" w:rsidRPr="007B21CF" w:rsidRDefault="0050209E" w:rsidP="00F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</w:t>
            </w:r>
            <w:r w:rsidR="00FF4F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</w:t>
            </w:r>
            <w:r w:rsidRPr="0050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1E64DB" w:rsidP="0050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1E64DB" w:rsidP="0050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1E64DB" w:rsidP="0050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,30</w:t>
            </w:r>
          </w:p>
        </w:tc>
      </w:tr>
      <w:tr w:rsidR="001E64DB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1E64DB" w:rsidRPr="007B21CF" w:rsidRDefault="00FF4F52" w:rsidP="0091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1E64DB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6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1E64DB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6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1E64DB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6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,30</w:t>
            </w:r>
          </w:p>
        </w:tc>
      </w:tr>
      <w:tr w:rsidR="00201BE0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201BE0" w:rsidRPr="007B21CF" w:rsidRDefault="009145F7" w:rsidP="00F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4F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FF4F52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6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5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11,40</w:t>
            </w:r>
          </w:p>
        </w:tc>
      </w:tr>
      <w:tr w:rsidR="001E64DB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1E64DB" w:rsidRPr="007B21CF" w:rsidRDefault="009145F7" w:rsidP="00F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4F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201BE0" w:rsidRDefault="001E64DB" w:rsidP="00201B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201BE0" w:rsidRDefault="00FF4F52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6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201BE0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5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201BE0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11,40</w:t>
            </w:r>
          </w:p>
        </w:tc>
      </w:tr>
      <w:tr w:rsidR="001E64DB" w:rsidRPr="007B21CF" w:rsidTr="00F9585E">
        <w:trPr>
          <w:trHeight w:val="86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1E64DB" w:rsidRPr="007B21CF" w:rsidRDefault="001E64DB" w:rsidP="00FF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</w:t>
            </w:r>
            <w:r w:rsidR="00FF4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201BE0" w:rsidRDefault="001E64DB" w:rsidP="00201B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1E64DB" w:rsidRDefault="00FF4F52" w:rsidP="001E6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6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1E64DB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6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5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1E64DB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6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11,40</w:t>
            </w:r>
          </w:p>
        </w:tc>
      </w:tr>
      <w:tr w:rsidR="00FF4F52" w:rsidRPr="007B21CF" w:rsidTr="00E73456">
        <w:trPr>
          <w:trHeight w:val="86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F4F52" w:rsidRPr="007B21CF" w:rsidRDefault="00687043" w:rsidP="0091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4F52" w:rsidRPr="007B21CF" w:rsidTr="00E73456">
        <w:trPr>
          <w:trHeight w:val="86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F4F52" w:rsidRPr="007B21CF" w:rsidRDefault="00794CB2" w:rsidP="0091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4F52" w:rsidRPr="007B21CF" w:rsidTr="00794CB2">
        <w:trPr>
          <w:trHeight w:val="5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F4F52" w:rsidRPr="007B21CF" w:rsidRDefault="00FF4F52" w:rsidP="0091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F4F52" w:rsidRPr="007B21CF" w:rsidTr="00E73456">
        <w:trPr>
          <w:trHeight w:val="86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F4F52" w:rsidRPr="007B21CF" w:rsidRDefault="00794CB2" w:rsidP="0091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4F52" w:rsidRPr="007B21CF" w:rsidTr="00E73456">
        <w:trPr>
          <w:trHeight w:val="86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F4F52" w:rsidRPr="007B21CF" w:rsidRDefault="00794CB2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4F52" w:rsidRPr="007B21CF" w:rsidTr="00794CB2">
        <w:trPr>
          <w:trHeight w:val="9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F4F52" w:rsidRPr="007B21CF" w:rsidRDefault="00794CB2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FF4F52" w:rsidRDefault="00FF4F52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F5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01BE0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201BE0" w:rsidRPr="007B21CF" w:rsidRDefault="00201BE0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FF4F52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0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1E64DB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7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1E64DB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83,50</w:t>
            </w:r>
          </w:p>
        </w:tc>
      </w:tr>
    </w:tbl>
    <w:p w:rsidR="00D77B47" w:rsidRDefault="00D77B47" w:rsidP="00A625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51ADD">
        <w:rPr>
          <w:rFonts w:ascii="Times New Roman" w:hAnsi="Times New Roman"/>
          <w:sz w:val="24"/>
          <w:szCs w:val="24"/>
        </w:rPr>
        <w:t xml:space="preserve">                  Приложение № 3</w:t>
      </w:r>
    </w:p>
    <w:p w:rsidR="00D77B47" w:rsidRPr="00D77B47" w:rsidRDefault="006E5FE9" w:rsidP="00D77B47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01BE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3.08.</w:t>
      </w:r>
      <w:r w:rsidR="00201BE0">
        <w:rPr>
          <w:rFonts w:ascii="Times New Roman" w:hAnsi="Times New Roman"/>
          <w:sz w:val="24"/>
          <w:szCs w:val="24"/>
        </w:rPr>
        <w:t xml:space="preserve"> </w:t>
      </w:r>
      <w:r w:rsidR="00C63289">
        <w:rPr>
          <w:rFonts w:ascii="Times New Roman" w:hAnsi="Times New Roman"/>
          <w:sz w:val="24"/>
          <w:szCs w:val="24"/>
        </w:rPr>
        <w:t>202</w:t>
      </w:r>
      <w:r w:rsidR="00C35002">
        <w:rPr>
          <w:rFonts w:ascii="Times New Roman" w:hAnsi="Times New Roman"/>
          <w:sz w:val="24"/>
          <w:szCs w:val="24"/>
        </w:rPr>
        <w:t>5</w:t>
      </w:r>
      <w:r w:rsidR="00C63289">
        <w:rPr>
          <w:rFonts w:ascii="Times New Roman" w:hAnsi="Times New Roman"/>
          <w:sz w:val="24"/>
          <w:szCs w:val="24"/>
        </w:rPr>
        <w:t xml:space="preserve"> </w:t>
      </w:r>
      <w:r w:rsidR="002E6186" w:rsidRPr="008433FA">
        <w:rPr>
          <w:rFonts w:ascii="Times New Roman" w:hAnsi="Times New Roman"/>
          <w:sz w:val="24"/>
          <w:szCs w:val="24"/>
        </w:rPr>
        <w:t>№</w:t>
      </w:r>
      <w:r w:rsidR="00C350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-216</w:t>
      </w:r>
    </w:p>
    <w:tbl>
      <w:tblPr>
        <w:tblW w:w="13014" w:type="dxa"/>
        <w:tblInd w:w="96" w:type="dxa"/>
        <w:tblLayout w:type="fixed"/>
        <w:tblLook w:val="04A0"/>
      </w:tblPr>
      <w:tblGrid>
        <w:gridCol w:w="12"/>
        <w:gridCol w:w="709"/>
        <w:gridCol w:w="4961"/>
        <w:gridCol w:w="1276"/>
        <w:gridCol w:w="1559"/>
        <w:gridCol w:w="1560"/>
        <w:gridCol w:w="1417"/>
        <w:gridCol w:w="1520"/>
      </w:tblGrid>
      <w:tr w:rsidR="00D77B47" w:rsidRPr="00D77B47" w:rsidTr="004A3D44">
        <w:trPr>
          <w:gridBefore w:val="1"/>
          <w:wBefore w:w="12" w:type="dxa"/>
          <w:trHeight w:val="953"/>
        </w:trPr>
        <w:tc>
          <w:tcPr>
            <w:tcW w:w="11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B47" w:rsidRPr="00B37C21" w:rsidRDefault="004A3D44" w:rsidP="004A3D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4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4A3D44">
              <w:rPr>
                <w:rFonts w:ascii="Times New Roman" w:hAnsi="Times New Roman"/>
                <w:bCs/>
                <w:sz w:val="24"/>
                <w:szCs w:val="24"/>
              </w:rPr>
              <w:br/>
              <w:t>подразделам бюджетной классификации расходов бюджетов Российской Федерации</w:t>
            </w:r>
            <w:r w:rsidRPr="004A3D4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         на 2025 год и плановый период 2026-2027 годов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47" w:rsidRPr="00D77B47" w:rsidTr="00C63289">
        <w:trPr>
          <w:gridBefore w:val="1"/>
          <w:wBefore w:w="12" w:type="dxa"/>
          <w:trHeight w:val="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F71E74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C63289" w:rsidP="00D77B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 w:rsidR="00D77B47" w:rsidRPr="00D77B47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47" w:rsidRPr="00D77B47" w:rsidTr="00D77B47">
        <w:trPr>
          <w:gridBefore w:val="1"/>
          <w:wBefore w:w="12" w:type="dxa"/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Раздел-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Сумма на 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5</w:t>
            </w:r>
            <w:r w:rsidRPr="00D77B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Сумма на 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6</w:t>
            </w:r>
            <w:r w:rsidRPr="00D77B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Сумма на 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7</w:t>
            </w:r>
            <w:r w:rsidRPr="00D77B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A625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7B47" w:rsidRPr="00D77B47" w:rsidTr="00D77B47">
        <w:trPr>
          <w:gridAfter w:val="1"/>
          <w:wAfter w:w="1520" w:type="dxa"/>
          <w:trHeight w:val="3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1B29" w:rsidRPr="00D77B47" w:rsidTr="00D77B47">
        <w:trPr>
          <w:gridAfter w:val="1"/>
          <w:wAfter w:w="1520" w:type="dxa"/>
          <w:trHeight w:val="207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D77B47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1A70A5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831B29" w:rsidRDefault="000E5A4B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0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B29">
              <w:rPr>
                <w:rFonts w:ascii="Times New Roman" w:hAnsi="Times New Roman"/>
                <w:b/>
                <w:bCs/>
                <w:sz w:val="24"/>
                <w:szCs w:val="24"/>
              </w:rPr>
              <w:t>449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B29">
              <w:rPr>
                <w:rFonts w:ascii="Times New Roman" w:hAnsi="Times New Roman"/>
                <w:b/>
                <w:bCs/>
                <w:sz w:val="24"/>
                <w:szCs w:val="24"/>
              </w:rPr>
              <w:t>4498,79</w:t>
            </w:r>
          </w:p>
        </w:tc>
      </w:tr>
      <w:tr w:rsidR="00831B29" w:rsidRPr="00D77B47" w:rsidTr="00D77B47">
        <w:trPr>
          <w:gridAfter w:val="1"/>
          <w:wAfter w:w="1520" w:type="dxa"/>
          <w:trHeight w:val="80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D77B47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0E5A4B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831B29" w:rsidRPr="00D77B47" w:rsidTr="00D77B47">
        <w:trPr>
          <w:gridAfter w:val="1"/>
          <w:wAfter w:w="1520" w:type="dxa"/>
          <w:trHeight w:val="1064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D77B47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0E5A4B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831B29" w:rsidRPr="00D77B47" w:rsidTr="00D77B47">
        <w:trPr>
          <w:gridAfter w:val="1"/>
          <w:wAfter w:w="1520" w:type="dxa"/>
          <w:trHeight w:val="133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D77B47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0E5A4B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</w:tr>
      <w:tr w:rsidR="00831B29" w:rsidRPr="00D77B47" w:rsidTr="00794CB2">
        <w:trPr>
          <w:gridAfter w:val="1"/>
          <w:wAfter w:w="1520" w:type="dxa"/>
          <w:trHeight w:val="32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D77B47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831B29" w:rsidRPr="00D77B47" w:rsidTr="00D77B47">
        <w:trPr>
          <w:gridAfter w:val="1"/>
          <w:wAfter w:w="1520" w:type="dxa"/>
          <w:trHeight w:val="27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D77B47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337,</w:t>
            </w:r>
            <w:r w:rsidR="000E5A4B">
              <w:rPr>
                <w:rFonts w:ascii="Times New Roman" w:hAnsi="Times New Roman"/>
                <w:sz w:val="24"/>
                <w:szCs w:val="24"/>
              </w:rPr>
              <w:t>7</w:t>
            </w:r>
            <w:r w:rsidRPr="00831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</w:tr>
      <w:tr w:rsidR="00831B29" w:rsidRPr="00D77B47" w:rsidTr="00D77B47">
        <w:trPr>
          <w:gridAfter w:val="1"/>
          <w:wAfter w:w="1520" w:type="dxa"/>
          <w:trHeight w:val="23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D77B47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B29">
              <w:rPr>
                <w:rFonts w:ascii="Times New Roman" w:hAnsi="Times New Roman"/>
                <w:b/>
                <w:bCs/>
                <w:sz w:val="24"/>
                <w:szCs w:val="24"/>
              </w:rPr>
              <w:t>11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B29">
              <w:rPr>
                <w:rFonts w:ascii="Times New Roman" w:hAnsi="Times New Roman"/>
                <w:b/>
                <w:bCs/>
                <w:sz w:val="24"/>
                <w:szCs w:val="24"/>
              </w:rPr>
              <w:t>1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B29">
              <w:rPr>
                <w:rFonts w:ascii="Times New Roman" w:hAnsi="Times New Roman"/>
                <w:b/>
                <w:bCs/>
                <w:sz w:val="24"/>
                <w:szCs w:val="24"/>
              </w:rPr>
              <w:t>126,20</w:t>
            </w:r>
          </w:p>
        </w:tc>
      </w:tr>
      <w:tr w:rsidR="00831B29" w:rsidRPr="00D77B47" w:rsidTr="00D77B47">
        <w:trPr>
          <w:gridAfter w:val="1"/>
          <w:wAfter w:w="1520" w:type="dxa"/>
          <w:trHeight w:val="194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D77B47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B29" w:rsidRPr="001A70A5" w:rsidRDefault="00831B29" w:rsidP="00A625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A14A09" w:rsidRPr="00D77B47" w:rsidTr="00D77B47">
        <w:trPr>
          <w:gridAfter w:val="1"/>
          <w:wAfter w:w="1520" w:type="dxa"/>
          <w:trHeight w:val="541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0E5A4B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6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202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2023,68</w:t>
            </w:r>
          </w:p>
        </w:tc>
      </w:tr>
      <w:tr w:rsidR="000E5A4B" w:rsidRPr="00D77B47" w:rsidTr="00D77B47">
        <w:trPr>
          <w:gridAfter w:val="1"/>
          <w:wAfter w:w="1520" w:type="dxa"/>
          <w:trHeight w:val="541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A4B" w:rsidRPr="00D77B47" w:rsidRDefault="000E5A4B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B" w:rsidRDefault="000E5A4B" w:rsidP="00A62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B" w:rsidRDefault="000E5A4B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B" w:rsidRDefault="000E5A4B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B" w:rsidRDefault="000E5A4B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B" w:rsidRDefault="000E5A4B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,68</w:t>
            </w:r>
          </w:p>
        </w:tc>
      </w:tr>
      <w:tr w:rsidR="00A14A09" w:rsidRPr="00D77B47" w:rsidTr="001A70A5">
        <w:trPr>
          <w:gridAfter w:val="1"/>
          <w:wAfter w:w="1520" w:type="dxa"/>
          <w:trHeight w:val="22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</w:t>
            </w:r>
            <w:r w:rsidR="000E5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1A70A5" w:rsidRDefault="00A14A09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0E5A4B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8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6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706,90</w:t>
            </w:r>
          </w:p>
        </w:tc>
      </w:tr>
      <w:tr w:rsidR="00A14A09" w:rsidRPr="00D77B47" w:rsidTr="00D77B47">
        <w:trPr>
          <w:gridAfter w:val="1"/>
          <w:wAfter w:w="1520" w:type="dxa"/>
          <w:trHeight w:val="2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</w:t>
            </w:r>
            <w:r w:rsidR="000E5A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0E5A4B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6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655,40</w:t>
            </w:r>
          </w:p>
        </w:tc>
      </w:tr>
      <w:tr w:rsidR="00A14A09" w:rsidRPr="00D77B47" w:rsidTr="00D77B47">
        <w:trPr>
          <w:gridAfter w:val="1"/>
          <w:wAfter w:w="1520" w:type="dxa"/>
          <w:trHeight w:val="236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0E5A4B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0E5A4B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14A09" w:rsidRPr="00D77B47" w:rsidTr="001A70A5">
        <w:trPr>
          <w:gridAfter w:val="1"/>
          <w:wAfter w:w="1520" w:type="dxa"/>
          <w:trHeight w:val="216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</w:t>
            </w:r>
            <w:r w:rsidR="000E5A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7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6C696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6C696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7,73</w:t>
            </w:r>
          </w:p>
        </w:tc>
      </w:tr>
      <w:tr w:rsidR="00A14A09" w:rsidRPr="00D77B47" w:rsidTr="00D77B47">
        <w:trPr>
          <w:gridAfter w:val="1"/>
          <w:wAfter w:w="1520" w:type="dxa"/>
          <w:trHeight w:val="256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</w:t>
            </w:r>
            <w:r w:rsidR="000E5A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0</w:t>
            </w:r>
            <w:r w:rsidR="006C696C">
              <w:rPr>
                <w:rFonts w:ascii="Times New Roman" w:hAnsi="Times New Roman"/>
                <w:sz w:val="24"/>
                <w:szCs w:val="24"/>
              </w:rPr>
              <w:t>8</w:t>
            </w:r>
            <w:r w:rsidRPr="00A14A09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0</w:t>
            </w:r>
            <w:r w:rsidR="006C696C">
              <w:rPr>
                <w:rFonts w:ascii="Times New Roman" w:hAnsi="Times New Roman"/>
                <w:sz w:val="24"/>
                <w:szCs w:val="24"/>
              </w:rPr>
              <w:t>6</w:t>
            </w:r>
            <w:r w:rsidRPr="00A14A09">
              <w:rPr>
                <w:rFonts w:ascii="Times New Roman" w:hAnsi="Times New Roman"/>
                <w:sz w:val="24"/>
                <w:szCs w:val="24"/>
              </w:rPr>
              <w:t>6,61</w:t>
            </w:r>
          </w:p>
        </w:tc>
      </w:tr>
      <w:tr w:rsidR="00A14A09" w:rsidRPr="00D77B47" w:rsidTr="00D77B47">
        <w:trPr>
          <w:gridAfter w:val="1"/>
          <w:wAfter w:w="152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</w:t>
            </w:r>
            <w:r w:rsidR="000E5A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</w:t>
            </w:r>
            <w:r w:rsidRPr="001A70A5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lastRenderedPageBreak/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</w:tr>
      <w:tr w:rsidR="001A70A5" w:rsidRPr="00D77B47" w:rsidTr="00D77B47">
        <w:trPr>
          <w:gridAfter w:val="1"/>
          <w:wAfter w:w="1520" w:type="dxa"/>
          <w:trHeight w:val="16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C69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32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32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3228,70</w:t>
            </w:r>
          </w:p>
        </w:tc>
      </w:tr>
      <w:tr w:rsidR="001A70A5" w:rsidRPr="00D77B47" w:rsidTr="001A70A5">
        <w:trPr>
          <w:gridAfter w:val="1"/>
          <w:wAfter w:w="1520" w:type="dxa"/>
          <w:trHeight w:val="22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</w:t>
            </w:r>
            <w:r w:rsidR="006C69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6C696C" w:rsidRPr="00D77B47" w:rsidTr="001A70A5">
        <w:trPr>
          <w:gridAfter w:val="1"/>
          <w:wAfter w:w="1520" w:type="dxa"/>
          <w:trHeight w:val="22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96C" w:rsidRPr="00D77B47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96C" w:rsidRPr="006C696C" w:rsidRDefault="006C696C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96C">
              <w:rPr>
                <w:rFonts w:ascii="Times New Roman" w:hAnsi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6C" w:rsidRPr="006C696C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96C">
              <w:rPr>
                <w:rFonts w:ascii="Times New Roman" w:hAnsi="Times New Roman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6C" w:rsidRPr="006C696C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96C">
              <w:rPr>
                <w:rFonts w:ascii="Times New Roman" w:hAnsi="Times New Roman"/>
                <w:b/>
                <w:bCs/>
                <w:sz w:val="24"/>
                <w:szCs w:val="24"/>
              </w:rPr>
              <w:t>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6C" w:rsidRPr="006C696C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96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6C" w:rsidRPr="006C696C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96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C696C" w:rsidRPr="00D77B47" w:rsidTr="001A70A5">
        <w:trPr>
          <w:gridAfter w:val="1"/>
          <w:wAfter w:w="1520" w:type="dxa"/>
          <w:trHeight w:val="22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96C" w:rsidRPr="00D77B47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96C" w:rsidRPr="006C696C" w:rsidRDefault="006C696C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96C">
              <w:rPr>
                <w:rFonts w:ascii="Times New Roman" w:hAnsi="Times New Roman"/>
                <w:sz w:val="24"/>
                <w:szCs w:val="24"/>
              </w:rPr>
              <w:t>Другие вопросы в области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6C" w:rsidRPr="006C696C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96C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6C" w:rsidRPr="006C696C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96C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6C" w:rsidRPr="006C696C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6C" w:rsidRPr="006C696C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70A5" w:rsidRPr="00D77B47" w:rsidTr="00D77B47">
        <w:trPr>
          <w:gridAfter w:val="1"/>
          <w:wAfter w:w="1520" w:type="dxa"/>
          <w:trHeight w:val="19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0E5A4B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1A70A5" w:rsidRPr="00D77B47" w:rsidTr="00D77B47">
        <w:trPr>
          <w:gridAfter w:val="1"/>
          <w:wAfter w:w="1520" w:type="dxa"/>
          <w:trHeight w:val="26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  <w:r w:rsidR="006C6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0E5A4B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14A09" w:rsidRPr="00D77B47" w:rsidTr="004A3B0C">
        <w:trPr>
          <w:gridAfter w:val="1"/>
          <w:wAfter w:w="1520" w:type="dxa"/>
          <w:trHeight w:val="2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6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51,50</w:t>
            </w:r>
          </w:p>
        </w:tc>
      </w:tr>
      <w:tr w:rsidR="00A14A09" w:rsidRPr="00D77B47" w:rsidTr="00D77B47">
        <w:trPr>
          <w:gridAfter w:val="1"/>
          <w:wAfter w:w="1520" w:type="dxa"/>
          <w:trHeight w:val="19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  <w:r w:rsidR="006C69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4A3D44" w:rsidRDefault="00A14A09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4A3D44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A14A09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7D1381" w:rsidRPr="00D77B47" w:rsidTr="007D1381">
        <w:trPr>
          <w:gridAfter w:val="1"/>
          <w:wAfter w:w="1520" w:type="dxa"/>
          <w:trHeight w:val="27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381" w:rsidRPr="00D77B47" w:rsidRDefault="007D1381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  <w:r w:rsidR="006C69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Pr="00D77B47" w:rsidRDefault="007D1381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Pr="00D77B47" w:rsidRDefault="007D1381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Default="007D1381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Default="007D1381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Default="007D1381" w:rsidP="00A6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81</w:t>
            </w:r>
          </w:p>
        </w:tc>
      </w:tr>
      <w:tr w:rsidR="007D1381" w:rsidRPr="00D77B47" w:rsidTr="004A3D44">
        <w:trPr>
          <w:gridAfter w:val="1"/>
          <w:wAfter w:w="1520" w:type="dxa"/>
          <w:trHeight w:val="233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1381" w:rsidRPr="00D77B47" w:rsidRDefault="007D1381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Pr="00D77B47" w:rsidRDefault="007D1381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Pr="00A14A09" w:rsidRDefault="000E5A4B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85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Pr="007D1381" w:rsidRDefault="007D1381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381">
              <w:rPr>
                <w:rFonts w:ascii="Times New Roman" w:hAnsi="Times New Roman"/>
                <w:b/>
                <w:bCs/>
                <w:sz w:val="24"/>
                <w:szCs w:val="24"/>
              </w:rPr>
              <w:t>1258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Pr="007D1381" w:rsidRDefault="007D1381" w:rsidP="00A62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381">
              <w:rPr>
                <w:rFonts w:ascii="Times New Roman" w:hAnsi="Times New Roman"/>
                <w:b/>
                <w:bCs/>
                <w:sz w:val="24"/>
                <w:szCs w:val="24"/>
              </w:rPr>
              <w:t>12886,31</w:t>
            </w:r>
          </w:p>
        </w:tc>
      </w:tr>
    </w:tbl>
    <w:p w:rsidR="00794CB2" w:rsidRDefault="00794CB2" w:rsidP="00A625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1ADD" w:rsidRDefault="00451ADD" w:rsidP="00451A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Приложение № 4</w:t>
      </w:r>
    </w:p>
    <w:p w:rsidR="00451ADD" w:rsidRDefault="00451ADD" w:rsidP="00451A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451ADD" w:rsidRDefault="00451ADD" w:rsidP="00451A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CA2A44" w:rsidRPr="00A625B6" w:rsidRDefault="004A3D44" w:rsidP="00A625B6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</w:t>
      </w:r>
      <w:r w:rsidR="006E5FE9">
        <w:rPr>
          <w:rFonts w:ascii="Times New Roman" w:hAnsi="Times New Roman"/>
          <w:sz w:val="24"/>
          <w:szCs w:val="24"/>
        </w:rPr>
        <w:t xml:space="preserve"> 13.08. </w:t>
      </w:r>
      <w:r w:rsidR="00C63289">
        <w:rPr>
          <w:rFonts w:ascii="Times New Roman" w:hAnsi="Times New Roman"/>
          <w:sz w:val="24"/>
          <w:szCs w:val="24"/>
        </w:rPr>
        <w:t>202</w:t>
      </w:r>
      <w:r w:rsidR="00C35002">
        <w:rPr>
          <w:rFonts w:ascii="Times New Roman" w:hAnsi="Times New Roman"/>
          <w:sz w:val="24"/>
          <w:szCs w:val="24"/>
        </w:rPr>
        <w:t>5</w:t>
      </w:r>
      <w:r w:rsidR="00C63289">
        <w:rPr>
          <w:rFonts w:ascii="Times New Roman" w:hAnsi="Times New Roman"/>
          <w:sz w:val="24"/>
          <w:szCs w:val="24"/>
        </w:rPr>
        <w:t xml:space="preserve"> </w:t>
      </w:r>
      <w:r w:rsidR="002E6186" w:rsidRPr="008433FA">
        <w:rPr>
          <w:rFonts w:ascii="Times New Roman" w:hAnsi="Times New Roman"/>
          <w:sz w:val="24"/>
          <w:szCs w:val="24"/>
        </w:rPr>
        <w:t>№</w:t>
      </w:r>
      <w:r w:rsidR="006E5FE9">
        <w:rPr>
          <w:rFonts w:ascii="Times New Roman" w:hAnsi="Times New Roman"/>
          <w:sz w:val="24"/>
          <w:szCs w:val="24"/>
        </w:rPr>
        <w:t>54-216</w:t>
      </w:r>
      <w:r w:rsidR="00C3500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23022" w:type="dxa"/>
        <w:tblInd w:w="96" w:type="dxa"/>
        <w:tblLook w:val="04A0"/>
      </w:tblPr>
      <w:tblGrid>
        <w:gridCol w:w="14922"/>
        <w:gridCol w:w="920"/>
        <w:gridCol w:w="920"/>
        <w:gridCol w:w="1440"/>
        <w:gridCol w:w="700"/>
        <w:gridCol w:w="1240"/>
        <w:gridCol w:w="1420"/>
        <w:gridCol w:w="1460"/>
      </w:tblGrid>
      <w:tr w:rsidR="00451ADD" w:rsidRPr="00451ADD" w:rsidTr="00F71E74">
        <w:trPr>
          <w:trHeight w:val="375"/>
        </w:trPr>
        <w:tc>
          <w:tcPr>
            <w:tcW w:w="14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B37C21" w:rsidRDefault="00451ADD" w:rsidP="00451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ВЕДОМСТВЕННАЯ СТРУКТУРА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ADD" w:rsidRPr="00451ADD" w:rsidTr="00F71E74">
        <w:trPr>
          <w:trHeight w:val="315"/>
        </w:trPr>
        <w:tc>
          <w:tcPr>
            <w:tcW w:w="14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B37C21" w:rsidRDefault="00451ADD" w:rsidP="004A3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БЮДЖЕТА СЕЛЬСОВЕТА НА 202</w:t>
            </w:r>
            <w:r w:rsidR="004A3D4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 xml:space="preserve"> ГОД И ПЛАНОВЫЙ ПЕРИОД </w:t>
            </w:r>
            <w:r w:rsidR="004A3D44">
              <w:rPr>
                <w:rFonts w:ascii="Times New Roman" w:hAnsi="Times New Roman"/>
                <w:bCs/>
                <w:sz w:val="24"/>
                <w:szCs w:val="24"/>
              </w:rPr>
              <w:t>2026-</w:t>
            </w: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4A3D44">
              <w:rPr>
                <w:rFonts w:ascii="Times New Roman" w:hAnsi="Times New Roman"/>
                <w:bCs/>
                <w:sz w:val="24"/>
                <w:szCs w:val="24"/>
              </w:rPr>
              <w:t xml:space="preserve">7  </w:t>
            </w: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>ГОДОВ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494" w:type="dxa"/>
        <w:tblInd w:w="96" w:type="dxa"/>
        <w:tblLayout w:type="fixed"/>
        <w:tblLook w:val="04A0"/>
      </w:tblPr>
      <w:tblGrid>
        <w:gridCol w:w="579"/>
        <w:gridCol w:w="4031"/>
        <w:gridCol w:w="647"/>
        <w:gridCol w:w="709"/>
        <w:gridCol w:w="1417"/>
        <w:gridCol w:w="709"/>
        <w:gridCol w:w="1134"/>
        <w:gridCol w:w="1134"/>
        <w:gridCol w:w="1134"/>
      </w:tblGrid>
      <w:tr w:rsidR="00DF4840" w:rsidRPr="00DF4840" w:rsidTr="00F9585E">
        <w:trPr>
          <w:trHeight w:val="93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001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5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001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6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001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7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F4840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794CB2" w:rsidP="0079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794CB2" w:rsidP="0079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14A09" w:rsidRPr="00DF4840" w:rsidTr="00F9585E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A09" w:rsidRPr="00DF4840" w:rsidRDefault="00A14A09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DF4840" w:rsidRDefault="00A14A09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Администрация Чайковского сельсовета Боготольского района Красноярского кра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A625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22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2283,50</w:t>
            </w:r>
          </w:p>
        </w:tc>
      </w:tr>
      <w:tr w:rsidR="006C696C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96C" w:rsidRPr="00DF4840" w:rsidRDefault="006C696C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6C696C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696C">
              <w:rPr>
                <w:rFonts w:ascii="Times New Roman" w:hAnsi="Times New Roman"/>
                <w:sz w:val="24"/>
                <w:szCs w:val="24"/>
              </w:rPr>
              <w:t>520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A14A09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449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A14A09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4498,79</w:t>
            </w:r>
          </w:p>
        </w:tc>
      </w:tr>
      <w:tr w:rsidR="006C696C" w:rsidRPr="00DF4840" w:rsidTr="00F9585E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96C" w:rsidRPr="00DF4840" w:rsidRDefault="006C696C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6C696C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696C">
              <w:rPr>
                <w:rFonts w:ascii="Times New Roman" w:hAnsi="Times New Roman"/>
                <w:sz w:val="24"/>
                <w:szCs w:val="24"/>
              </w:rPr>
              <w:t>132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A14A09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A14A09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6C696C" w:rsidRPr="00DF4840" w:rsidTr="00F9585E">
        <w:trPr>
          <w:trHeight w:val="5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96C" w:rsidRPr="00DF4840" w:rsidRDefault="006C696C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Внепрограммные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6C696C" w:rsidRDefault="006C69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696C">
              <w:rPr>
                <w:rFonts w:ascii="Times New Roman" w:hAnsi="Times New Roman"/>
                <w:sz w:val="24"/>
                <w:szCs w:val="24"/>
              </w:rPr>
              <w:t>132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A14A09" w:rsidRDefault="006C69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A14A09" w:rsidRDefault="006C69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6C696C" w:rsidRPr="00DF4840" w:rsidTr="00F9585E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96C" w:rsidRPr="00DF4840" w:rsidRDefault="006C696C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6C696C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696C">
              <w:rPr>
                <w:rFonts w:ascii="Times New Roman" w:hAnsi="Times New Roman"/>
                <w:sz w:val="24"/>
                <w:szCs w:val="24"/>
              </w:rPr>
              <w:t>122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A14A09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A14A09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6C696C" w:rsidRPr="00DF4840" w:rsidTr="00F9585E">
        <w:trPr>
          <w:trHeight w:val="3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96C" w:rsidRPr="00DF4840" w:rsidRDefault="006C696C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6C696C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696C">
              <w:rPr>
                <w:rFonts w:ascii="Times New Roman" w:hAnsi="Times New Roman"/>
                <w:sz w:val="24"/>
                <w:szCs w:val="24"/>
              </w:rPr>
              <w:t>122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A14A09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A14A09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6C696C" w:rsidRPr="00DF4840" w:rsidTr="00F9585E">
        <w:trPr>
          <w:trHeight w:val="16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96C" w:rsidRPr="00DF4840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96C" w:rsidRPr="00A14A09" w:rsidRDefault="006C696C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A14A09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A14A09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A14A09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A14A09" w:rsidRDefault="006C696C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6C696C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696C">
              <w:rPr>
                <w:rFonts w:ascii="Times New Roman" w:hAnsi="Times New Roman"/>
                <w:sz w:val="24"/>
                <w:szCs w:val="24"/>
              </w:rPr>
              <w:t>122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A14A09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96C" w:rsidRPr="00A14A09" w:rsidRDefault="006C696C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06286F" w:rsidRPr="00DF4840" w:rsidTr="00F9585E">
        <w:trPr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86F" w:rsidRPr="00DF4840" w:rsidRDefault="0006286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86F" w:rsidRPr="00A14A09" w:rsidRDefault="0006286F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A14A09" w:rsidRDefault="0006286F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A14A09" w:rsidRDefault="0006286F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A14A09" w:rsidRDefault="0006286F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A14A09" w:rsidRDefault="0006286F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06286F" w:rsidRDefault="0006286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86F">
              <w:rPr>
                <w:rFonts w:ascii="Times New Roman" w:hAnsi="Times New Roman"/>
                <w:sz w:val="24"/>
                <w:szCs w:val="24"/>
              </w:rPr>
              <w:t>122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A14A09" w:rsidRDefault="0006286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A14A09" w:rsidRDefault="0006286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06286F" w:rsidRPr="00DF4840" w:rsidTr="00F9585E">
        <w:trPr>
          <w:trHeight w:val="12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86F" w:rsidRPr="00DF4840" w:rsidRDefault="0006286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86F" w:rsidRPr="00F9585E" w:rsidRDefault="0006286F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A625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A625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06286F" w:rsidRDefault="0006286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86F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A14A09" w:rsidRDefault="0006286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A14A09" w:rsidRDefault="0006286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286F" w:rsidRPr="00DF4840" w:rsidTr="00F9585E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86F" w:rsidRPr="00DF4840" w:rsidRDefault="0006286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286F" w:rsidRPr="00F9585E" w:rsidRDefault="0006286F" w:rsidP="00F958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06286F" w:rsidRDefault="000628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86F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A14A09" w:rsidRDefault="000628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A14A09" w:rsidRDefault="000628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286F" w:rsidRPr="00DF4840" w:rsidTr="00F9585E">
        <w:trPr>
          <w:trHeight w:val="6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86F" w:rsidRPr="00DF4840" w:rsidRDefault="0006286F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86F" w:rsidRPr="00F9585E" w:rsidRDefault="0006286F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06286F" w:rsidRDefault="000628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86F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A14A09" w:rsidRDefault="000628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A14A09" w:rsidRDefault="000628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286F" w:rsidRPr="00DF4840" w:rsidTr="00F9585E">
        <w:trPr>
          <w:trHeight w:val="6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86F" w:rsidRPr="00DF4840" w:rsidRDefault="0006286F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86F" w:rsidRPr="00F9585E" w:rsidRDefault="0006286F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06286F" w:rsidRDefault="000628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86F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A14A09" w:rsidRDefault="000628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A14A09" w:rsidRDefault="000628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286F" w:rsidRPr="00DF4840" w:rsidTr="00F9585E">
        <w:trPr>
          <w:trHeight w:val="16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86F" w:rsidRPr="00DF4840" w:rsidRDefault="0006286F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86F" w:rsidRPr="00F9585E" w:rsidRDefault="0006286F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06286F" w:rsidRDefault="000628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86F">
              <w:rPr>
                <w:rFonts w:ascii="Times New Roman" w:hAnsi="Times New Roman"/>
                <w:sz w:val="24"/>
                <w:szCs w:val="24"/>
              </w:rPr>
              <w:t>82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06286F" w:rsidRPr="00DF4840" w:rsidTr="00F9585E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86F" w:rsidRPr="00DF4840" w:rsidRDefault="0006286F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86F" w:rsidRPr="00F9585E" w:rsidRDefault="0006286F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06286F" w:rsidRDefault="000628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86F">
              <w:rPr>
                <w:rFonts w:ascii="Times New Roman" w:hAnsi="Times New Roman"/>
                <w:sz w:val="24"/>
                <w:szCs w:val="24"/>
              </w:rPr>
              <w:t>82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286F" w:rsidRPr="00F9585E" w:rsidRDefault="0006286F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1C6526" w:rsidRPr="00DF4840" w:rsidTr="00F9585E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526" w:rsidRPr="001C6526" w:rsidRDefault="001C6526" w:rsidP="001C65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526" w:rsidRPr="001C6526" w:rsidRDefault="001C6526" w:rsidP="001C65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1C6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1C6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1C6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1C6526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652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1C65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76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1C65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1C65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1C6526" w:rsidRPr="00DF4840" w:rsidTr="00F9585E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526" w:rsidRPr="001C6526" w:rsidRDefault="001C6526" w:rsidP="001C65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526" w:rsidRPr="001C6526" w:rsidRDefault="001C6526" w:rsidP="001C65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1C6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1C6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1C6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1C6526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652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1C65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76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1C65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1C65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1C6526" w:rsidRPr="00DF4840" w:rsidTr="00F9585E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526" w:rsidRPr="001C6526" w:rsidRDefault="001C6526" w:rsidP="001C65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526" w:rsidRPr="001C6526" w:rsidRDefault="001C6526" w:rsidP="001C65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1C6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1C6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1C6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1C6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1C65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76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1C65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1C65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1C6526" w:rsidRPr="00DF4840" w:rsidTr="00F9585E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526" w:rsidRPr="001C6526" w:rsidRDefault="001C6526" w:rsidP="001C65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526" w:rsidRPr="001C6526" w:rsidRDefault="001C6526" w:rsidP="001C65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1C6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1C6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1C6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1C6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1C65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76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1C65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1C65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1C6526" w:rsidRPr="00DF4840" w:rsidTr="00F9585E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526" w:rsidRPr="001C6526" w:rsidRDefault="001C6526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 xml:space="preserve">Функционирование представительных органов местного </w:t>
            </w:r>
            <w:r w:rsidRPr="001C6526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652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6526" w:rsidRPr="00DF4840" w:rsidTr="001C6526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526" w:rsidRPr="001C6526" w:rsidRDefault="001C6526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652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6526" w:rsidRPr="00DF4840" w:rsidTr="00F9585E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526" w:rsidRPr="001C6526" w:rsidRDefault="001C6526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финансовое обеспечение (возмещение) расходов на увеличение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6526" w:rsidRPr="00DF4840" w:rsidTr="00F9585E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526" w:rsidRPr="001C6526" w:rsidRDefault="001C6526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6526" w:rsidRPr="001C6526" w:rsidRDefault="001C652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5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3456" w:rsidRPr="00DF4840" w:rsidTr="00F9585E">
        <w:trPr>
          <w:trHeight w:val="13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456" w:rsidRPr="00DF4840" w:rsidRDefault="002A3E99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456" w:rsidRPr="00F9585E" w:rsidRDefault="00E73456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</w:tr>
      <w:tr w:rsidR="00E73456" w:rsidRPr="00DF4840" w:rsidTr="00F9585E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456" w:rsidRPr="00DF4840" w:rsidRDefault="002A3E99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456" w:rsidRPr="00F9585E" w:rsidRDefault="00E73456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Муниципальная программа"Обеспечение жизнедеятельности территории Чайковского сельсовета 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</w:tr>
      <w:tr w:rsidR="00E73456" w:rsidRPr="00DF4840" w:rsidTr="00F9585E">
        <w:trPr>
          <w:trHeight w:val="6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456" w:rsidRPr="00DF4840" w:rsidRDefault="002A3E99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456" w:rsidRPr="00F9585E" w:rsidRDefault="00E73456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 Мероприятие «Руководство и управление программой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1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125,76</w:t>
            </w:r>
          </w:p>
        </w:tc>
      </w:tr>
      <w:tr w:rsidR="00E73456" w:rsidRPr="00DF4840" w:rsidTr="00F9585E">
        <w:trPr>
          <w:trHeight w:val="4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456" w:rsidRPr="00DF4840" w:rsidRDefault="002A3E99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456" w:rsidRPr="00F9585E" w:rsidRDefault="00E73456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2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</w:tr>
      <w:tr w:rsidR="00E73456" w:rsidRPr="00DF4840" w:rsidTr="00F9585E">
        <w:trPr>
          <w:trHeight w:val="16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456" w:rsidRPr="00DF4840" w:rsidRDefault="002A3E99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456" w:rsidRPr="00F9585E" w:rsidRDefault="00E73456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135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E73456" w:rsidRPr="00DF4840" w:rsidTr="00F9585E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456" w:rsidRPr="00DF4840" w:rsidRDefault="00E73456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</w:t>
            </w:r>
            <w:r w:rsidR="002A3E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456" w:rsidRPr="00F9585E" w:rsidRDefault="00E73456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135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E73456" w:rsidRPr="00DF4840" w:rsidTr="00F9585E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456" w:rsidRPr="00DF4840" w:rsidRDefault="00E73456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</w:t>
            </w:r>
            <w:r w:rsidR="002A3E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456" w:rsidRPr="00F9585E" w:rsidRDefault="00E73456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8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E73456" w:rsidRPr="00DF4840" w:rsidTr="00F9585E">
        <w:trPr>
          <w:trHeight w:val="7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456" w:rsidRPr="00DF4840" w:rsidRDefault="002A3E99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456" w:rsidRPr="00F9585E" w:rsidRDefault="00E73456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 w:rsidP="00A625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color w:val="000000"/>
                <w:sz w:val="24"/>
                <w:szCs w:val="24"/>
              </w:rPr>
              <w:t>8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 w:rsidP="00A625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color w:val="000000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 w:rsidP="00A625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color w:val="000000"/>
                <w:sz w:val="24"/>
                <w:szCs w:val="24"/>
              </w:rPr>
              <w:t>640,15</w:t>
            </w:r>
          </w:p>
        </w:tc>
      </w:tr>
      <w:tr w:rsidR="00E73456" w:rsidRPr="00DF4840" w:rsidTr="00F9585E">
        <w:trPr>
          <w:trHeight w:val="2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456" w:rsidRPr="00DF4840" w:rsidRDefault="002A3E99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3456" w:rsidRPr="00F9585E" w:rsidRDefault="00E73456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 w:rsidP="00A625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 w:rsidP="00A625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 w:rsidP="00A625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</w:tr>
      <w:tr w:rsidR="00E73456" w:rsidRPr="00DF4840" w:rsidTr="00F9585E">
        <w:trPr>
          <w:trHeight w:val="5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456" w:rsidRPr="00DF4840" w:rsidRDefault="00B478D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456" w:rsidRPr="00F9585E" w:rsidRDefault="00E73456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</w:t>
            </w:r>
            <w:r w:rsidRPr="00F9585E">
              <w:rPr>
                <w:rFonts w:ascii="Times New Roman" w:hAnsi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 w:rsidP="00A625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3456" w:rsidRPr="00E73456" w:rsidRDefault="00E7345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E73456" w:rsidRPr="00DF4840" w:rsidTr="00F9585E">
        <w:trPr>
          <w:trHeight w:val="1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456" w:rsidRPr="00DF4840" w:rsidRDefault="00B478D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3456" w:rsidRPr="00F9585E" w:rsidRDefault="00E73456" w:rsidP="00F958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E73456" w:rsidRPr="00DF4840" w:rsidTr="00F9585E">
        <w:trPr>
          <w:trHeight w:val="16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456" w:rsidRPr="00DF4840" w:rsidRDefault="00B478DF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456" w:rsidRPr="00F9585E" w:rsidRDefault="00E73456" w:rsidP="00F958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E73456" w:rsidRPr="00DF4840" w:rsidTr="00F9585E">
        <w:trPr>
          <w:trHeight w:val="5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456" w:rsidRPr="00DF4840" w:rsidRDefault="00B478DF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456" w:rsidRPr="00F9585E" w:rsidRDefault="00E73456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456" w:rsidRPr="00F9585E" w:rsidRDefault="00E73456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3456" w:rsidRPr="00E73456" w:rsidRDefault="00E73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3456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2A3E99" w:rsidRPr="00DF4840" w:rsidTr="00F9585E">
        <w:trPr>
          <w:trHeight w:val="3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E99" w:rsidRPr="00DF4840" w:rsidRDefault="00B478DF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E99" w:rsidRPr="00F9585E" w:rsidRDefault="002A3E99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F9585E" w:rsidRDefault="002A3E9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F9585E" w:rsidRDefault="002A3E9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F9585E" w:rsidRDefault="002A3E9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F9585E" w:rsidRDefault="002A3E99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3E99" w:rsidRPr="002A3E99" w:rsidRDefault="002A3E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3E99" w:rsidRPr="002A3E99" w:rsidRDefault="002A3E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3E99" w:rsidRPr="002A3E99" w:rsidRDefault="002A3E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2A3E99" w:rsidRPr="00DF4840" w:rsidTr="00F9585E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E99" w:rsidRPr="00DF4840" w:rsidRDefault="00B478DF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E99" w:rsidRPr="00F9585E" w:rsidRDefault="002A3E99" w:rsidP="00C6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Средства на осуществление части полномочий местного значения из бюд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5E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F9585E" w:rsidRDefault="002A3E9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F9585E" w:rsidRDefault="002A3E9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F9585E" w:rsidRDefault="002A3E9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F9585E" w:rsidRDefault="002A3E99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3E99" w:rsidRPr="002A3E99" w:rsidRDefault="002A3E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3E99" w:rsidRPr="002A3E99" w:rsidRDefault="002A3E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3E99" w:rsidRPr="002A3E99" w:rsidRDefault="002A3E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2A3E99" w:rsidRPr="00DF4840" w:rsidTr="00F9585E">
        <w:trPr>
          <w:trHeight w:val="1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E99" w:rsidRPr="00DF4840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</w:t>
            </w:r>
            <w:r w:rsidR="00B478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E99" w:rsidRPr="00F9585E" w:rsidRDefault="002A3E99" w:rsidP="002A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F9585E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F9585E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F9585E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F9585E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2A3E99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E99" w:rsidRPr="00DF4840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</w:t>
            </w:r>
            <w:r w:rsidR="00B478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E99" w:rsidRPr="00F9585E" w:rsidRDefault="002A3E99" w:rsidP="002A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F9585E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F9585E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F9585E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F9585E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2A3E99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E99" w:rsidRPr="00DF4840" w:rsidRDefault="00B478DF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E99" w:rsidRPr="002A3E99" w:rsidRDefault="002A3E99" w:rsidP="002A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E9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3E99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E99" w:rsidRPr="00DF4840" w:rsidRDefault="00B478DF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E99" w:rsidRPr="002A3E99" w:rsidRDefault="002A3E99" w:rsidP="002A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E9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3E99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E99" w:rsidRPr="00DF4840" w:rsidRDefault="00B478DF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E99" w:rsidRPr="002A3E99" w:rsidRDefault="002A3E99" w:rsidP="002A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финансовое обеспечение (возмещение) расходов на увеличение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E9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3E99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E99" w:rsidRPr="00DF4840" w:rsidRDefault="00B478DF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E99" w:rsidRPr="002A3E99" w:rsidRDefault="002A3E99" w:rsidP="002A3E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3E99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E99" w:rsidRPr="00DF4840" w:rsidRDefault="00B478DF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E99" w:rsidRPr="002A3E99" w:rsidRDefault="002A3E99" w:rsidP="002A3E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3E99" w:rsidRPr="002A3E99" w:rsidRDefault="002A3E99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E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585E" w:rsidRPr="00DF4840" w:rsidTr="00F9585E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B478DF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4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4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5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2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</w:t>
            </w:r>
            <w:r w:rsidR="002A3E99">
              <w:rPr>
                <w:rFonts w:ascii="Times New Roman" w:hAnsi="Times New Roman"/>
                <w:sz w:val="24"/>
                <w:szCs w:val="24"/>
              </w:rPr>
              <w:t>7</w:t>
            </w:r>
            <w:r w:rsidRPr="00DA2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</w:tr>
      <w:tr w:rsidR="00DA28D0" w:rsidRPr="00DF4840" w:rsidTr="00F9585E">
        <w:trPr>
          <w:trHeight w:val="9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"О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</w:t>
            </w:r>
            <w:r w:rsidR="002A3E99">
              <w:rPr>
                <w:rFonts w:ascii="Times New Roman" w:hAnsi="Times New Roman"/>
                <w:sz w:val="24"/>
                <w:szCs w:val="24"/>
              </w:rPr>
              <w:t>7</w:t>
            </w:r>
            <w:r w:rsidRPr="00DA2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</w:tr>
      <w:tr w:rsidR="00DA28D0" w:rsidRPr="00DF4840" w:rsidTr="00F9585E">
        <w:trPr>
          <w:trHeight w:val="4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«Обеспечение ведения бюджетного уч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2A3E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</w:t>
            </w:r>
            <w:r w:rsidR="002A3E99">
              <w:rPr>
                <w:rFonts w:ascii="Times New Roman" w:hAnsi="Times New Roman"/>
                <w:sz w:val="24"/>
                <w:szCs w:val="24"/>
              </w:rPr>
              <w:t>5</w:t>
            </w:r>
            <w:r w:rsidRPr="00DA2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DA28D0" w:rsidRPr="00DF4840" w:rsidTr="00DA28D0">
        <w:trPr>
          <w:trHeight w:val="5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DA28D0" w:rsidRPr="00DF4840" w:rsidTr="00F9585E">
        <w:trPr>
          <w:trHeight w:val="17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DA28D0" w:rsidRPr="00DF4840" w:rsidTr="00F9585E">
        <w:trPr>
          <w:trHeight w:val="4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2A3E99" w:rsidRPr="00DF4840" w:rsidTr="00B478DF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E99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E99" w:rsidRPr="00DA28D0" w:rsidRDefault="002A3E99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E99" w:rsidRDefault="002A3E99" w:rsidP="002A3E99">
            <w:pPr>
              <w:jc w:val="right"/>
            </w:pPr>
            <w:r w:rsidRPr="005F0F5E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2A3E99" w:rsidRPr="00DF4840" w:rsidTr="00B478DF">
        <w:trPr>
          <w:trHeight w:val="10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E99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E99" w:rsidRPr="00DA28D0" w:rsidRDefault="002A3E99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E99" w:rsidRDefault="002A3E99" w:rsidP="002A3E99">
            <w:pPr>
              <w:jc w:val="right"/>
            </w:pPr>
            <w:r w:rsidRPr="005F0F5E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2A3E99" w:rsidRPr="00DF4840" w:rsidTr="00B478DF">
        <w:trPr>
          <w:trHeight w:val="8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E99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E99" w:rsidRPr="00DA28D0" w:rsidRDefault="002A3E99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E99" w:rsidRDefault="002A3E99" w:rsidP="002A3E99">
            <w:pPr>
              <w:jc w:val="right"/>
            </w:pPr>
            <w:r w:rsidRPr="005F0F5E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3E99" w:rsidRPr="00DA28D0" w:rsidRDefault="002A3E99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DA28D0" w:rsidRPr="00DF4840" w:rsidTr="00F9585E">
        <w:trPr>
          <w:trHeight w:val="7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B478D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2A3E99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491091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091" w:rsidRPr="00DF4840" w:rsidRDefault="00B478D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091" w:rsidRPr="00DA28D0" w:rsidRDefault="00491091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491091" w:rsidRPr="00DF4840" w:rsidTr="00F9585E">
        <w:trPr>
          <w:trHeight w:val="4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091" w:rsidRPr="00DF4840" w:rsidRDefault="00B478D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091" w:rsidRPr="00DA28D0" w:rsidRDefault="00491091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A625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A625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491091" w:rsidRPr="00DF4840" w:rsidTr="00F9585E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091" w:rsidRPr="00DF4840" w:rsidRDefault="00B478D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091" w:rsidRPr="00DA28D0" w:rsidRDefault="00491091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"О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491091" w:rsidRPr="00DF4840" w:rsidTr="00F9585E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091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091" w:rsidRPr="00DA28D0" w:rsidRDefault="00491091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491091" w:rsidRPr="00DF4840" w:rsidTr="00F9585E">
        <w:trPr>
          <w:trHeight w:val="7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091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091" w:rsidRPr="00DA28D0" w:rsidRDefault="00491091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491091" w:rsidRPr="00DF4840" w:rsidTr="00F9585E">
        <w:trPr>
          <w:trHeight w:val="16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091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091" w:rsidRPr="00DA28D0" w:rsidRDefault="00491091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1091" w:rsidRPr="00491091" w:rsidRDefault="004910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491091" w:rsidRPr="00DF4840" w:rsidTr="00F9585E">
        <w:trPr>
          <w:trHeight w:val="5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091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091" w:rsidRPr="00DA28D0" w:rsidRDefault="00491091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1091" w:rsidRPr="00DA28D0" w:rsidRDefault="00491091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1091" w:rsidRPr="00491091" w:rsidRDefault="004910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1091" w:rsidRPr="00491091" w:rsidRDefault="004910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1091" w:rsidRPr="00491091" w:rsidRDefault="004910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091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837CCB" w:rsidRPr="00DF4840" w:rsidTr="00C63289">
        <w:trPr>
          <w:trHeight w:val="5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CCB" w:rsidRPr="00837CCB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CCB" w:rsidRPr="00837CCB" w:rsidRDefault="00837CCB" w:rsidP="00DA2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7CCB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DA2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CB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DA2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CB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DA2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C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DA2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CC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CCB">
              <w:rPr>
                <w:rFonts w:ascii="Times New Roman" w:hAnsi="Times New Roman"/>
                <w:b/>
                <w:bCs/>
                <w:sz w:val="24"/>
                <w:szCs w:val="24"/>
              </w:rPr>
              <w:t>23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CCB">
              <w:rPr>
                <w:rFonts w:ascii="Times New Roman" w:hAnsi="Times New Roman"/>
                <w:b/>
                <w:bCs/>
                <w:sz w:val="24"/>
                <w:szCs w:val="24"/>
              </w:rPr>
              <w:t>20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CCB">
              <w:rPr>
                <w:rFonts w:ascii="Times New Roman" w:hAnsi="Times New Roman"/>
                <w:b/>
                <w:bCs/>
                <w:sz w:val="24"/>
                <w:szCs w:val="24"/>
              </w:rPr>
              <w:t>2023,68</w:t>
            </w:r>
          </w:p>
        </w:tc>
      </w:tr>
      <w:tr w:rsidR="00837CCB" w:rsidRPr="00DF4840" w:rsidTr="00F9585E">
        <w:trPr>
          <w:trHeight w:val="10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CCB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CCB" w:rsidRPr="00DA28D0" w:rsidRDefault="00837CCB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DA28D0" w:rsidRDefault="00837CCB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DA28D0" w:rsidRDefault="00837CCB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DA28D0" w:rsidRDefault="00837CCB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DA28D0" w:rsidRDefault="00837CCB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DA28D0" w:rsidRDefault="00837CCB" w:rsidP="00B478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DA28D0" w:rsidRDefault="00837CCB" w:rsidP="00B478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DA28D0" w:rsidRDefault="00837CCB" w:rsidP="00B478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837CCB" w:rsidRPr="00DF4840" w:rsidTr="00F9585E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CCB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CCB" w:rsidRPr="00DA28D0" w:rsidRDefault="00837CCB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DA28D0" w:rsidRDefault="00837CCB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DA28D0" w:rsidRDefault="00837CCB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DA28D0" w:rsidRDefault="00837CCB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DA28D0" w:rsidRDefault="00837CCB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DA28D0" w:rsidRDefault="00837CCB" w:rsidP="00B478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DA28D0" w:rsidRDefault="00837CCB" w:rsidP="00B478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DA28D0" w:rsidRDefault="00837CCB" w:rsidP="00B478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DA28D0" w:rsidRPr="00DF4840" w:rsidTr="00F9585E">
        <w:trPr>
          <w:trHeight w:val="9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DA28D0" w:rsidRPr="00DF4840" w:rsidTr="00F9585E">
        <w:trPr>
          <w:trHeight w:val="12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й в Красноярском кра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DA28D0" w:rsidRPr="00DF4840" w:rsidTr="00F9585E">
        <w:trPr>
          <w:trHeight w:val="16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DA28D0" w:rsidRPr="00DF4840" w:rsidTr="00F9585E">
        <w:trPr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837CCB" w:rsidRPr="00DF4840" w:rsidTr="00DA28D0">
        <w:trPr>
          <w:trHeight w:val="13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CCB" w:rsidRPr="00DF4840" w:rsidRDefault="00B478DF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CCB" w:rsidRPr="00837CCB" w:rsidRDefault="00837CCB" w:rsidP="00837C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CC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CCB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21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7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785,71</w:t>
            </w:r>
          </w:p>
        </w:tc>
      </w:tr>
      <w:tr w:rsidR="00837CCB" w:rsidRPr="00DF4840" w:rsidTr="00F9585E">
        <w:trPr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CCB" w:rsidRPr="00DF4840" w:rsidRDefault="00B478DF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CCB" w:rsidRPr="00837CCB" w:rsidRDefault="00837CCB" w:rsidP="0083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Мероприятие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</w:tr>
      <w:tr w:rsidR="00837CCB" w:rsidRPr="00DF4840" w:rsidTr="00837CCB">
        <w:trPr>
          <w:trHeight w:val="76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CCB" w:rsidRPr="00DF4840" w:rsidRDefault="00B478DF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CCB" w:rsidRPr="00837CCB" w:rsidRDefault="00837CCB" w:rsidP="0083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</w:tr>
      <w:tr w:rsidR="00837CCB" w:rsidRPr="00DF4840" w:rsidTr="00F9585E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CCB" w:rsidRPr="00DF4840" w:rsidRDefault="00B478DF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CCB" w:rsidRPr="00837CCB" w:rsidRDefault="00837CCB" w:rsidP="0083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</w:tr>
      <w:tr w:rsidR="00837CCB" w:rsidRPr="00DF4840" w:rsidTr="00F9585E">
        <w:trPr>
          <w:trHeight w:val="2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CCB" w:rsidRPr="00DF4840" w:rsidRDefault="00B478DF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CCB" w:rsidRPr="00837CCB" w:rsidRDefault="00837CCB" w:rsidP="0083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7CCB" w:rsidRPr="00837CCB" w:rsidRDefault="00837CCB" w:rsidP="00837C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CCB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</w:tr>
      <w:tr w:rsidR="00CD6195" w:rsidRPr="00DF4840" w:rsidTr="00837CCB">
        <w:trPr>
          <w:trHeight w:val="4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195" w:rsidRPr="00DF4840" w:rsidRDefault="00B478DF" w:rsidP="00CD61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195" w:rsidRPr="00CD6195" w:rsidRDefault="00CD6195" w:rsidP="00CD6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CD6195" w:rsidRPr="00DF4840" w:rsidTr="00F9585E">
        <w:trPr>
          <w:trHeight w:val="16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195" w:rsidRPr="00DF4840" w:rsidRDefault="00B478DF" w:rsidP="00CD61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195" w:rsidRPr="00CD6195" w:rsidRDefault="00CD6195" w:rsidP="00B47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Средства на осуществление части полномочий местного значения из бюдж</w:t>
            </w:r>
            <w:r w:rsidR="00B478DF">
              <w:rPr>
                <w:rFonts w:ascii="Times New Roman" w:hAnsi="Times New Roman"/>
                <w:sz w:val="24"/>
                <w:szCs w:val="24"/>
              </w:rPr>
              <w:t>е</w:t>
            </w:r>
            <w:r w:rsidRPr="00CD6195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CD6195" w:rsidRPr="00DF4840" w:rsidTr="00CD6195">
        <w:trPr>
          <w:trHeight w:val="3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195" w:rsidRPr="00DF4840" w:rsidRDefault="00B478DF" w:rsidP="00CD61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195" w:rsidRPr="00CD6195" w:rsidRDefault="00CD6195" w:rsidP="00CD6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6195" w:rsidRPr="00CD6195" w:rsidRDefault="00CD6195" w:rsidP="00CD61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CD6195" w:rsidRPr="00DF4840" w:rsidTr="00CD6195">
        <w:trPr>
          <w:trHeight w:val="2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195" w:rsidRPr="00DF4840" w:rsidRDefault="00B478D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195" w:rsidRPr="00CD6195" w:rsidRDefault="00CD6195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195" w:rsidRPr="00CD6195" w:rsidRDefault="00CD6195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195" w:rsidRPr="00CD6195" w:rsidRDefault="00CD6195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195" w:rsidRPr="00CD6195" w:rsidRDefault="00CD6195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195" w:rsidRPr="00CD6195" w:rsidRDefault="00CD6195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6195" w:rsidRPr="00CD6195" w:rsidRDefault="00CD6195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6195" w:rsidRPr="00CD6195" w:rsidRDefault="00CD6195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6195" w:rsidRPr="00CD6195" w:rsidRDefault="00CD6195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6195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B478DF" w:rsidRPr="00DF4840" w:rsidTr="00A625B6">
        <w:trPr>
          <w:trHeight w:val="11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DF" w:rsidRPr="00B478DF" w:rsidRDefault="00B478D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DF" w:rsidRPr="00B478DF" w:rsidRDefault="00B478DF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>Мероприятие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DF" w:rsidRPr="00B478DF" w:rsidRDefault="00B478DF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DF" w:rsidRPr="00B478DF" w:rsidRDefault="00B478DF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DF" w:rsidRPr="00B478DF" w:rsidRDefault="00B478DF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DF" w:rsidRPr="00B478DF" w:rsidRDefault="00B478DF" w:rsidP="00A625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8DF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78DF" w:rsidRPr="00B478DF" w:rsidRDefault="00B478D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>85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78DF" w:rsidRPr="00B478DF" w:rsidRDefault="00B478D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78DF" w:rsidRPr="00B478DF" w:rsidRDefault="00B478D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B478DF" w:rsidRPr="00DF4840" w:rsidTr="00F9585E">
        <w:trPr>
          <w:trHeight w:val="16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DF" w:rsidRPr="00B478DF" w:rsidRDefault="00B478D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DF" w:rsidRPr="00B478DF" w:rsidRDefault="00B478DF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DF" w:rsidRPr="00B478DF" w:rsidRDefault="00B478DF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DF" w:rsidRPr="00B478DF" w:rsidRDefault="00B478DF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DF" w:rsidRPr="00B478DF" w:rsidRDefault="00B478DF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DF" w:rsidRPr="00B478DF" w:rsidRDefault="00B478DF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78DF" w:rsidRPr="00B478DF" w:rsidRDefault="00B478D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>85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78DF" w:rsidRPr="00B478DF" w:rsidRDefault="00B478D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78DF" w:rsidRPr="00B478DF" w:rsidRDefault="00B478DF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8DF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DA28D0" w:rsidRPr="00DF4840" w:rsidTr="00F9585E">
        <w:trPr>
          <w:trHeight w:val="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F72A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B478DF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DA28D0" w:rsidRPr="00DF4840" w:rsidTr="00F9585E">
        <w:trPr>
          <w:trHeight w:val="6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F72A6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075ADA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28D0"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A28D0" w:rsidRPr="00DF4840" w:rsidTr="00F9585E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F72A6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075ADA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28D0"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A28D0" w:rsidRPr="00DF4840" w:rsidTr="00F9585E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F72A6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075ADA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28D0"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3470E8" w:rsidRPr="00DF4840" w:rsidTr="00F9585E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E8" w:rsidRPr="00DF4840" w:rsidRDefault="00DF72A6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E8" w:rsidRPr="00DA28D0" w:rsidRDefault="003470E8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DF7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3470E8" w:rsidRPr="00DF4840" w:rsidTr="00F9585E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E8" w:rsidRPr="00DF4840" w:rsidRDefault="00DF72A6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E8" w:rsidRPr="00DA28D0" w:rsidRDefault="00DF72A6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F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</w:t>
            </w:r>
            <w:r w:rsidR="00DF72A6">
              <w:rPr>
                <w:rFonts w:ascii="Times New Roman" w:hAnsi="Times New Roman"/>
                <w:sz w:val="24"/>
                <w:szCs w:val="24"/>
              </w:rPr>
              <w:t>000</w:t>
            </w:r>
            <w:r w:rsidRPr="00DA28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DF7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3470E8" w:rsidRPr="00DF4840" w:rsidTr="00DF72A6">
        <w:trPr>
          <w:trHeight w:val="8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E8" w:rsidRPr="00DF4840" w:rsidRDefault="00DF72A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E8" w:rsidRPr="00DF72A6" w:rsidRDefault="00DF72A6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DF72A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3470E8" w:rsidRPr="00DF4840" w:rsidTr="00F9585E">
        <w:trPr>
          <w:trHeight w:val="8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E8" w:rsidRPr="00DF4840" w:rsidRDefault="00DF72A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E8" w:rsidRPr="003470E8" w:rsidRDefault="003470E8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7</w:t>
            </w:r>
            <w:r w:rsidR="00DF72A6">
              <w:rPr>
                <w:rFonts w:ascii="Times New Roman" w:hAnsi="Times New Roman"/>
                <w:sz w:val="24"/>
                <w:szCs w:val="24"/>
              </w:rPr>
              <w:t>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3470E8" w:rsidRPr="00DF4840" w:rsidTr="00F9585E">
        <w:trPr>
          <w:trHeight w:val="8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E8" w:rsidRPr="00DF4840" w:rsidRDefault="00DF72A6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E8" w:rsidRPr="003470E8" w:rsidRDefault="003470E8" w:rsidP="0034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Софинансирование иных межбюджетных трансфертов на обеспечение первичных мер безопас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470E8" w:rsidRPr="00DF4840" w:rsidTr="00F9585E">
        <w:trPr>
          <w:trHeight w:val="8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E8" w:rsidRPr="00DF4840" w:rsidRDefault="00DF72A6" w:rsidP="003470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E8" w:rsidRPr="003470E8" w:rsidRDefault="003470E8" w:rsidP="0034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470E8" w:rsidRPr="00DF4840" w:rsidTr="00F9585E">
        <w:trPr>
          <w:trHeight w:val="8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E8" w:rsidRPr="00DF4840" w:rsidRDefault="00DF72A6" w:rsidP="003470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E8" w:rsidRPr="003470E8" w:rsidRDefault="003470E8" w:rsidP="0034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11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F72A6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23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F72A6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"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F72A6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8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F72A6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8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376F93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075ADA" w:rsidRPr="00DF4840" w:rsidTr="003470E8">
        <w:trPr>
          <w:trHeight w:val="31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376F93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DA28D0" w:rsidRDefault="00075ADA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B05059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6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706,90</w:t>
            </w:r>
          </w:p>
        </w:tc>
      </w:tr>
      <w:tr w:rsidR="00075ADA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376F93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DA28D0" w:rsidRDefault="00075ADA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B05059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655,40</w:t>
            </w:r>
          </w:p>
        </w:tc>
      </w:tr>
      <w:tr w:rsidR="00075ADA" w:rsidRPr="00DF4840" w:rsidTr="00F9585E">
        <w:trPr>
          <w:trHeight w:val="10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376F93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DA28D0" w:rsidRDefault="00075ADA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"О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B05059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655,40</w:t>
            </w:r>
          </w:p>
        </w:tc>
      </w:tr>
      <w:tr w:rsidR="00DA28D0" w:rsidRPr="00DF4840" w:rsidTr="00F9585E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376F93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B05059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DA28D0" w:rsidRPr="00DF4840" w:rsidTr="00F9585E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376F93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B05059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DA28D0" w:rsidRPr="00DF4840" w:rsidTr="00F9585E">
        <w:trPr>
          <w:trHeight w:val="7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376F93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B05059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DA28D0" w:rsidRPr="00DF4840" w:rsidTr="00F9585E">
        <w:trPr>
          <w:trHeight w:val="7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376F93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B05059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075ADA" w:rsidRPr="00DF4840" w:rsidTr="00F9585E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376F93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075ADA" w:rsidRPr="00DF4840" w:rsidTr="00F9585E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376F93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Дорожное хозяйство. Муниципальная программа "Обеспечение жизнидеятельности на территории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075ADA" w:rsidRPr="00DF4840" w:rsidTr="00F9585E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376F93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075ADA" w:rsidRPr="00DF4840" w:rsidTr="00F9585E">
        <w:trPr>
          <w:trHeight w:val="74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376F93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A64981" w:rsidRPr="00DF4840" w:rsidTr="00F9585E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376F93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A64981" w:rsidRPr="00DF4840" w:rsidTr="00F9585E">
        <w:trPr>
          <w:trHeight w:val="12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376F93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A64981" w:rsidRPr="00DF4840" w:rsidTr="00F9585E">
        <w:trPr>
          <w:trHeight w:val="3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376F93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A64981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376F93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B05059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59" w:rsidRPr="00DF4840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F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059" w:rsidRPr="00B05059" w:rsidRDefault="00B05059" w:rsidP="00B0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75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5059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59" w:rsidRPr="00DF4840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F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059" w:rsidRPr="00B05059" w:rsidRDefault="00B05059" w:rsidP="00B0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Содержание автомобильных дорог  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10И59Д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75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5059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59" w:rsidRPr="00DF4840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76F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059" w:rsidRPr="00B05059" w:rsidRDefault="00B05059" w:rsidP="00B0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10И59Д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75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5059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59" w:rsidRPr="00DF4840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F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059" w:rsidRPr="00B05059" w:rsidRDefault="00B05059" w:rsidP="00B0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10И59Д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75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5059" w:rsidRPr="00DF4840" w:rsidTr="00F17660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59" w:rsidRPr="00DF4840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F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059" w:rsidRPr="00B05059" w:rsidRDefault="00B05059" w:rsidP="00B05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059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059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059">
              <w:rPr>
                <w:rFonts w:ascii="Times New Roman" w:hAnsi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05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05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059">
              <w:rPr>
                <w:rFonts w:ascii="Times New Roman" w:hAnsi="Times New Roman"/>
                <w:b/>
                <w:bCs/>
                <w:sz w:val="24"/>
                <w:szCs w:val="24"/>
              </w:rPr>
              <w:t>45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059">
              <w:rPr>
                <w:rFonts w:ascii="Times New Roman" w:hAnsi="Times New Roman"/>
                <w:b/>
                <w:bCs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059">
              <w:rPr>
                <w:rFonts w:ascii="Times New Roman" w:hAnsi="Times New Roman"/>
                <w:b/>
                <w:bCs/>
                <w:sz w:val="24"/>
                <w:szCs w:val="24"/>
              </w:rPr>
              <w:t>51,50</w:t>
            </w:r>
          </w:p>
        </w:tc>
      </w:tr>
      <w:tr w:rsidR="00B05059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59" w:rsidRPr="00DF4840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F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059" w:rsidRPr="00B05059" w:rsidRDefault="00B05059" w:rsidP="00B0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Мероприятие "Другие вопросы в области национальной экономики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39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5059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59" w:rsidRPr="00DF4840" w:rsidRDefault="00376F93" w:rsidP="0037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059" w:rsidRPr="00B05059" w:rsidRDefault="00B05059" w:rsidP="00B0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мероприятия по постановке на государственный учет с одновременной регистрацией прав собственности муниципальных образований на объекты недвижим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10007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39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5059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59" w:rsidRPr="00DF4840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F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059" w:rsidRPr="00B05059" w:rsidRDefault="00B05059" w:rsidP="00B0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10007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39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5059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59" w:rsidRPr="00DF4840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F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059" w:rsidRPr="00B05059" w:rsidRDefault="00B05059" w:rsidP="00B0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10007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39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B05059" w:rsidRDefault="00B05059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50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4981" w:rsidRPr="00DF4840" w:rsidTr="00F9585E">
        <w:trPr>
          <w:trHeight w:val="3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3470E8" w:rsidP="00B05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F9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16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3470E8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F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Средства на осуществление части полно</w:t>
            </w:r>
            <w:r w:rsidR="00C63289">
              <w:rPr>
                <w:rFonts w:ascii="Times New Roman" w:hAnsi="Times New Roman"/>
                <w:sz w:val="24"/>
                <w:szCs w:val="24"/>
              </w:rPr>
              <w:t>мочий местного значения из бюдже</w:t>
            </w:r>
            <w:r w:rsidRPr="00A64981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1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3470E8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F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3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3470E8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F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075ADA" w:rsidRPr="00DF4840" w:rsidTr="00F9585E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075ADA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76F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B05059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5</w:t>
            </w:r>
            <w:r w:rsidR="00B05059">
              <w:rPr>
                <w:rFonts w:ascii="Times New Roman" w:hAnsi="Times New Roman"/>
                <w:sz w:val="24"/>
                <w:szCs w:val="24"/>
              </w:rPr>
              <w:t>6</w:t>
            </w:r>
            <w:r w:rsidRPr="00075ADA"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5</w:t>
            </w:r>
            <w:r w:rsidR="00B05059">
              <w:rPr>
                <w:rFonts w:ascii="Times New Roman" w:hAnsi="Times New Roman"/>
                <w:sz w:val="24"/>
                <w:szCs w:val="24"/>
              </w:rPr>
              <w:t>4</w:t>
            </w:r>
            <w:r w:rsidRPr="00075ADA">
              <w:rPr>
                <w:rFonts w:ascii="Times New Roman" w:hAnsi="Times New Roman"/>
                <w:sz w:val="24"/>
                <w:szCs w:val="24"/>
              </w:rPr>
              <w:t>7,73</w:t>
            </w:r>
          </w:p>
        </w:tc>
      </w:tr>
      <w:tr w:rsidR="00075ADA" w:rsidRPr="00DF4840" w:rsidTr="00F9585E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075ADA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76F9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B05059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</w:t>
            </w:r>
            <w:r w:rsidR="00B05059">
              <w:rPr>
                <w:rFonts w:ascii="Times New Roman" w:hAnsi="Times New Roman"/>
                <w:sz w:val="24"/>
                <w:szCs w:val="24"/>
              </w:rPr>
              <w:t>8</w:t>
            </w:r>
            <w:r w:rsidRPr="00075ADA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</w:t>
            </w:r>
            <w:r w:rsidR="00B05059">
              <w:rPr>
                <w:rFonts w:ascii="Times New Roman" w:hAnsi="Times New Roman"/>
                <w:sz w:val="24"/>
                <w:szCs w:val="24"/>
              </w:rPr>
              <w:t>6</w:t>
            </w:r>
            <w:r w:rsidRPr="00075ADA">
              <w:rPr>
                <w:rFonts w:ascii="Times New Roman" w:hAnsi="Times New Roman"/>
                <w:sz w:val="24"/>
                <w:szCs w:val="24"/>
              </w:rPr>
              <w:t>6,61</w:t>
            </w:r>
          </w:p>
        </w:tc>
      </w:tr>
      <w:tr w:rsidR="00B05059" w:rsidRPr="00DF4840" w:rsidTr="00F9585E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059" w:rsidRPr="00DF4840" w:rsidRDefault="00B05059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76F9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059" w:rsidRPr="00A64981" w:rsidRDefault="00B05059" w:rsidP="00A625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"О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A64981" w:rsidRDefault="00B0505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A64981" w:rsidRDefault="00B0505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A64981" w:rsidRDefault="00B0505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059" w:rsidRPr="00A64981" w:rsidRDefault="00B05059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075ADA" w:rsidRDefault="00B05059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075ADA" w:rsidRDefault="00B05059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ADA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05059" w:rsidRPr="00075ADA" w:rsidRDefault="00B05059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5ADA">
              <w:rPr>
                <w:rFonts w:ascii="Times New Roman" w:hAnsi="Times New Roman"/>
                <w:sz w:val="24"/>
                <w:szCs w:val="24"/>
              </w:rPr>
              <w:t>6,61</w:t>
            </w:r>
          </w:p>
        </w:tc>
      </w:tr>
      <w:tr w:rsidR="00376F93" w:rsidRPr="00DF4840" w:rsidTr="00F17660">
        <w:trPr>
          <w:trHeight w:val="12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F93" w:rsidRPr="00DF4840" w:rsidRDefault="00376F93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376F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76F93">
              <w:rPr>
                <w:rFonts w:ascii="Times New Roman" w:hAnsi="Times New Roman"/>
                <w:sz w:val="24"/>
                <w:szCs w:val="24"/>
              </w:rPr>
              <w:t>кого сельсов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1D1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1</w:t>
            </w:r>
            <w:r w:rsidR="001D1EA4">
              <w:rPr>
                <w:rFonts w:ascii="Times New Roman" w:hAnsi="Times New Roman"/>
                <w:sz w:val="24"/>
                <w:szCs w:val="24"/>
              </w:rPr>
              <w:t>1</w:t>
            </w:r>
            <w:r w:rsidRPr="00376F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376F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376F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376F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6F93" w:rsidRPr="00376F93" w:rsidRDefault="00376F93" w:rsidP="00376F9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6F93" w:rsidRPr="00376F93" w:rsidRDefault="00376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6F93" w:rsidRPr="00376F93" w:rsidRDefault="00376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6F93" w:rsidRPr="00DF4840" w:rsidTr="00F17660">
        <w:trPr>
          <w:trHeight w:val="6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F93" w:rsidRPr="00DF4840" w:rsidRDefault="00376F93" w:rsidP="00376F9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376F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1D1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1</w:t>
            </w:r>
            <w:r w:rsidR="001D1EA4">
              <w:rPr>
                <w:rFonts w:ascii="Times New Roman" w:hAnsi="Times New Roman"/>
                <w:sz w:val="24"/>
                <w:szCs w:val="24"/>
              </w:rPr>
              <w:t>1</w:t>
            </w:r>
            <w:r w:rsidRPr="00376F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376F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376F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376F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6F93" w:rsidRPr="00376F93" w:rsidRDefault="00376F93" w:rsidP="00376F9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6F93" w:rsidRPr="00376F93" w:rsidRDefault="00376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6F93" w:rsidRPr="00376F93" w:rsidRDefault="00376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6F93" w:rsidRPr="00DF4840" w:rsidTr="00F17660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F93" w:rsidRPr="00DF4840" w:rsidRDefault="00376F93" w:rsidP="00376F9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376F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1D1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1</w:t>
            </w:r>
            <w:r w:rsidR="001D1EA4">
              <w:rPr>
                <w:rFonts w:ascii="Times New Roman" w:hAnsi="Times New Roman"/>
                <w:sz w:val="24"/>
                <w:szCs w:val="24"/>
              </w:rPr>
              <w:t>1</w:t>
            </w:r>
            <w:r w:rsidRPr="00376F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376F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376F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376F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6F93" w:rsidRPr="00376F93" w:rsidRDefault="00376F93" w:rsidP="00376F9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6F93" w:rsidRPr="00376F93" w:rsidRDefault="00376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6F93" w:rsidRPr="00376F93" w:rsidRDefault="00376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6F93" w:rsidRPr="00DF4840" w:rsidTr="00F17660">
        <w:trPr>
          <w:trHeight w:val="47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F93" w:rsidRPr="00DF4840" w:rsidRDefault="00376F93" w:rsidP="00376F9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376F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1D1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1</w:t>
            </w:r>
            <w:r w:rsidR="001D1EA4">
              <w:rPr>
                <w:rFonts w:ascii="Times New Roman" w:hAnsi="Times New Roman"/>
                <w:sz w:val="24"/>
                <w:szCs w:val="24"/>
              </w:rPr>
              <w:t>1</w:t>
            </w:r>
            <w:r w:rsidRPr="00376F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376F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376F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F93" w:rsidRPr="00376F93" w:rsidRDefault="00376F93" w:rsidP="00376F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6F93" w:rsidRPr="00376F93" w:rsidRDefault="00376F93" w:rsidP="00376F9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6F93" w:rsidRPr="00376F93" w:rsidRDefault="00376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6F93" w:rsidRPr="00376F93" w:rsidRDefault="00376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6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D1EA4" w:rsidRPr="00DF4840" w:rsidTr="00376F93">
        <w:trPr>
          <w:trHeight w:val="77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1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D1EA4" w:rsidRPr="00DF4840" w:rsidTr="00F17660">
        <w:trPr>
          <w:trHeight w:val="6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1EA4">
              <w:rPr>
                <w:rFonts w:ascii="Times New Roman" w:hAnsi="Times New Roman"/>
                <w:sz w:val="24"/>
                <w:szCs w:val="24"/>
              </w:rPr>
              <w:t>ферты бюджетам муниципальных образований на реализацию проектов по решению вопросов местного значения, осуществляемых непосредственно на территории населенного пункта,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1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D1EA4" w:rsidRPr="00DF4840" w:rsidTr="00F17660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Default="001D1EA4">
            <w:r w:rsidRPr="009F479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D1EA4" w:rsidRPr="00DF4840" w:rsidTr="00F17660">
        <w:trPr>
          <w:trHeight w:val="7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Default="001D1EA4">
            <w:r w:rsidRPr="009F479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D1EA4" w:rsidRPr="00DF4840" w:rsidTr="00F17660">
        <w:trPr>
          <w:trHeight w:val="6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4" w:rsidRPr="00DF4840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1EA4">
              <w:rPr>
                <w:rFonts w:ascii="Times New Roman" w:hAnsi="Times New Roman"/>
                <w:sz w:val="24"/>
                <w:szCs w:val="24"/>
              </w:rPr>
              <w:t>кого сельсов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1D1EA4" w:rsidRPr="00DF4840" w:rsidTr="00F17660">
        <w:trPr>
          <w:trHeight w:val="6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4" w:rsidRPr="00DF4840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1D1EA4" w:rsidRPr="00DF4840" w:rsidTr="00F17660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4" w:rsidRPr="00DF4840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1D1EA4" w:rsidRPr="00DF4840" w:rsidTr="00F17660">
        <w:trPr>
          <w:trHeight w:val="5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4" w:rsidRPr="00DF4840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1D1EA4" w:rsidRPr="00DF4840" w:rsidTr="00F9585E">
        <w:trPr>
          <w:trHeight w:val="5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4" w:rsidRPr="00DF4840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EA4" w:rsidRPr="001D1EA4" w:rsidRDefault="001D1EA4" w:rsidP="001D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F17660">
              <w:rPr>
                <w:rFonts w:ascii="Times New Roman" w:hAnsi="Times New Roman"/>
                <w:sz w:val="24"/>
                <w:szCs w:val="24"/>
              </w:rPr>
              <w:t>с</w:t>
            </w:r>
            <w:r w:rsidRPr="001D1EA4">
              <w:rPr>
                <w:rFonts w:ascii="Times New Roman" w:hAnsi="Times New Roman"/>
                <w:sz w:val="24"/>
                <w:szCs w:val="24"/>
              </w:rPr>
              <w:t>кого сельсов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138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106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1EA4" w:rsidRPr="001D1EA4" w:rsidRDefault="001D1EA4" w:rsidP="001D1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1043,11</w:t>
            </w:r>
          </w:p>
        </w:tc>
      </w:tr>
      <w:tr w:rsidR="00F17660" w:rsidRPr="00DF4840" w:rsidTr="00F17660">
        <w:trPr>
          <w:trHeight w:val="7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38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6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3,11</w:t>
            </w:r>
          </w:p>
        </w:tc>
      </w:tr>
      <w:tr w:rsidR="00F17660" w:rsidRPr="00DF4840" w:rsidTr="00F17660">
        <w:trPr>
          <w:trHeight w:val="77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38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6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3,11</w:t>
            </w:r>
          </w:p>
        </w:tc>
      </w:tr>
      <w:tr w:rsidR="00F17660" w:rsidRPr="00DF4840" w:rsidTr="001D1EA4">
        <w:trPr>
          <w:trHeight w:val="8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38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6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3,11</w:t>
            </w:r>
          </w:p>
        </w:tc>
      </w:tr>
      <w:tr w:rsidR="00F17660" w:rsidRPr="00DF4840" w:rsidTr="00F17660">
        <w:trPr>
          <w:trHeight w:val="4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5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Софинансирование за счет средств местного бюджета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7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6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 xml:space="preserve">Софинансирование за счет юридических лиц, индивидуальных предпринимателей иных межбюджетных трансфертов бюджетам муниципальных </w:t>
            </w:r>
            <w:r w:rsidRPr="00F1766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 ,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7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6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3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Софинансирование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Софинансирование на осуществление расходов за счет средств юридических лиц, индивидуальных предпринимателей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11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Софинансирование на осуществление расходов за счет средств населения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7660" w:rsidRPr="00DF4840" w:rsidTr="00F17660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10027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7660" w:rsidRPr="00F17660" w:rsidRDefault="00F17660" w:rsidP="00F17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4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660" w:rsidRPr="00F17660" w:rsidRDefault="00F17660" w:rsidP="00F17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05EA" w:rsidRPr="00DF4840" w:rsidTr="002F593D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27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4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05EA" w:rsidRPr="00DF4840" w:rsidTr="002F593D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27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4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05EA" w:rsidRPr="00DF4840" w:rsidTr="00CC05EA">
        <w:trPr>
          <w:trHeight w:val="5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54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</w:tr>
      <w:tr w:rsidR="00CC05EA" w:rsidRPr="00DF4840" w:rsidTr="002F593D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"О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54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</w:tr>
      <w:tr w:rsidR="00CC05EA" w:rsidRPr="00DF4840" w:rsidTr="002F593D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CC05EA" w:rsidRPr="00DF4840" w:rsidTr="002F593D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CC05EA" w:rsidRPr="00DF4840" w:rsidTr="00CC05EA">
        <w:trPr>
          <w:trHeight w:val="4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CC05EA" w:rsidRPr="00DF4840" w:rsidTr="002F593D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CC05EA" w:rsidRPr="00DF4840" w:rsidTr="002F593D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CC05EA" w:rsidRPr="00DF4840" w:rsidTr="002F593D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CC05EA" w:rsidRPr="00DF4840" w:rsidTr="00A64981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CC05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A64981" w:rsidRDefault="00CC05EA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CC05EA" w:rsidRPr="00DF4840" w:rsidTr="00A64981">
        <w:trPr>
          <w:trHeight w:val="2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A64981" w:rsidRDefault="00CC05EA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CC05EA" w:rsidRPr="00DF4840" w:rsidTr="00F9585E">
        <w:trPr>
          <w:trHeight w:val="7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"О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CC05EA" w:rsidRPr="00DF4840" w:rsidTr="00A64981">
        <w:trPr>
          <w:trHeight w:val="6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CC05EA" w:rsidRPr="00DF4840" w:rsidTr="00F9585E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Средства на осуществление части полномочий местного значения из бюджн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CC05EA" w:rsidRPr="00DF4840" w:rsidTr="00F9585E"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CC05EA" w:rsidRPr="00DF4840" w:rsidTr="00A64981">
        <w:trPr>
          <w:trHeight w:val="2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CC05EA" w:rsidRPr="00DF4840" w:rsidTr="00A64981">
        <w:trPr>
          <w:trHeight w:val="2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b/>
                <w:bCs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C05EA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b/>
                <w:bCs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b/>
                <w:bCs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5E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C05EA" w:rsidRPr="00DF4840" w:rsidTr="00F9585E"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"О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05EA" w:rsidRPr="00DF4840" w:rsidTr="00F9585E">
        <w:trPr>
          <w:trHeight w:val="2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Мероприятие "Организация и проведение акарицидных обработок мест массового отдых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05EA" w:rsidRPr="00DF4840" w:rsidTr="00F9585E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5EA">
              <w:rPr>
                <w:rFonts w:ascii="Times New Roman" w:hAnsi="Times New Roman"/>
                <w:sz w:val="24"/>
                <w:szCs w:val="24"/>
              </w:rPr>
              <w:t>передающихся иксодовыми клещ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5EA">
              <w:rPr>
                <w:rFonts w:ascii="Times New Roman" w:hAnsi="Times New Roman"/>
                <w:sz w:val="24"/>
                <w:szCs w:val="24"/>
              </w:rPr>
              <w:t>путем организации и проведения аккарицидных обработок наиболее посещаемых населением участков территор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05EA" w:rsidRPr="00DF4840" w:rsidTr="00F9585E">
        <w:trPr>
          <w:trHeight w:val="3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05EA" w:rsidRPr="00DF4840" w:rsidTr="00F9585E">
        <w:trPr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CC05EA" w:rsidRDefault="00CC05EA" w:rsidP="00CC0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CC05EA" w:rsidRDefault="00CC05EA" w:rsidP="00CC0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CC05EA" w:rsidRDefault="00CC05EA" w:rsidP="00CC05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5E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20D95" w:rsidRPr="00DF4840" w:rsidTr="00EA361A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D95" w:rsidRPr="00320D95" w:rsidRDefault="00320D95" w:rsidP="00320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20D95" w:rsidRPr="00DF4840" w:rsidTr="00EA361A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D95" w:rsidRPr="00320D95" w:rsidRDefault="00320D95" w:rsidP="00320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20D95" w:rsidRPr="00DF4840" w:rsidTr="00EA361A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D95" w:rsidRPr="00320D95" w:rsidRDefault="00320D95" w:rsidP="00320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20D95" w:rsidRPr="00DF4840" w:rsidTr="00EA361A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D95" w:rsidRPr="00320D95" w:rsidRDefault="00320D95" w:rsidP="00320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20D95" w:rsidRPr="00DF4840" w:rsidTr="00EA361A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D95" w:rsidRPr="00320D95" w:rsidRDefault="00320D95" w:rsidP="00320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20D95" w:rsidRPr="00DF4840" w:rsidTr="00EA361A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D95" w:rsidRPr="00320D95" w:rsidRDefault="00320D95" w:rsidP="00320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20D95" w:rsidRPr="00DF4840" w:rsidTr="00EA361A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D95" w:rsidRPr="00320D95" w:rsidRDefault="00320D95" w:rsidP="00320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D95" w:rsidRPr="00320D95" w:rsidRDefault="00320D95" w:rsidP="00320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20D95" w:rsidRPr="00320D95" w:rsidRDefault="00320D95" w:rsidP="00320D9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D9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C05EA" w:rsidRPr="00DF4840" w:rsidTr="00EA361A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320D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20D9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A64981" w:rsidRDefault="00CC05EA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CC05EA" w:rsidRPr="00DF4840" w:rsidTr="00F9585E">
        <w:trPr>
          <w:trHeight w:val="5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20D9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A64981" w:rsidRDefault="00CC05EA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CC05EA" w:rsidRPr="00DF4840" w:rsidTr="00F9585E">
        <w:trPr>
          <w:trHeight w:val="5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320D95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A64981" w:rsidRDefault="00CC05EA" w:rsidP="00A649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"О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CC05EA" w:rsidRPr="00DF4840" w:rsidTr="00F9585E">
        <w:trPr>
          <w:trHeight w:val="4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320D95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A64981" w:rsidRDefault="00CC05EA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CC05EA" w:rsidRPr="00DF4840" w:rsidTr="00F9585E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320D95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A64981" w:rsidRDefault="00CC05EA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Средства на осуществление части полно</w:t>
            </w:r>
            <w:r>
              <w:rPr>
                <w:rFonts w:ascii="Times New Roman" w:hAnsi="Times New Roman"/>
                <w:sz w:val="24"/>
                <w:szCs w:val="24"/>
              </w:rPr>
              <w:t>мочий местного значения из бюдже</w:t>
            </w:r>
            <w:r w:rsidRPr="00A64981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A64981" w:rsidRDefault="00CC05E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CC05EA" w:rsidRPr="00DF4840" w:rsidTr="00EA361A">
        <w:trPr>
          <w:trHeight w:val="2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320D95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EA361A" w:rsidRDefault="00CC05E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CC05EA" w:rsidRPr="00DF4840" w:rsidTr="00EA361A">
        <w:trPr>
          <w:trHeight w:val="2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320D95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5EA" w:rsidRPr="00EA361A" w:rsidRDefault="00CC05E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CC05EA" w:rsidRPr="00DF4840" w:rsidTr="007D1381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320D95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EA361A" w:rsidRDefault="00CC05E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05EA" w:rsidRDefault="00CC05EA" w:rsidP="007D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05EA" w:rsidRDefault="00CC05EA" w:rsidP="007D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05EA" w:rsidRDefault="00CC05EA" w:rsidP="007D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81</w:t>
            </w:r>
          </w:p>
        </w:tc>
      </w:tr>
      <w:tr w:rsidR="00CC05EA" w:rsidRPr="00DF4840" w:rsidTr="001E64DB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5EA" w:rsidRPr="00DF4840" w:rsidRDefault="00CC05E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05EA" w:rsidRPr="00A14A09" w:rsidRDefault="00320D95" w:rsidP="007D13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8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05EA" w:rsidRPr="007D1381" w:rsidRDefault="00CC05EA" w:rsidP="007D13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381">
              <w:rPr>
                <w:rFonts w:ascii="Times New Roman" w:hAnsi="Times New Roman"/>
                <w:b/>
                <w:bCs/>
                <w:sz w:val="24"/>
                <w:szCs w:val="24"/>
              </w:rPr>
              <w:t>1258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05EA" w:rsidRPr="007D1381" w:rsidRDefault="00CC05EA" w:rsidP="007D13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381">
              <w:rPr>
                <w:rFonts w:ascii="Times New Roman" w:hAnsi="Times New Roman"/>
                <w:b/>
                <w:bCs/>
                <w:sz w:val="24"/>
                <w:szCs w:val="24"/>
              </w:rPr>
              <w:t>12886,31</w:t>
            </w:r>
          </w:p>
        </w:tc>
      </w:tr>
      <w:tr w:rsidR="00CC05EA" w:rsidRPr="00DF4840" w:rsidTr="00F9585E">
        <w:trPr>
          <w:trHeight w:val="43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32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05EA" w:rsidRPr="00DF4840" w:rsidRDefault="00CC05EA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A3B0C" w:rsidRDefault="004A3B0C" w:rsidP="004A3B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4A3B0C" w:rsidRDefault="004A3B0C" w:rsidP="004A3B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4A3B0C" w:rsidRDefault="004A3B0C" w:rsidP="004A3B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CA2A44" w:rsidRPr="00A86A6F" w:rsidRDefault="00EA361A" w:rsidP="00A86A6F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</w:t>
      </w:r>
      <w:r w:rsidR="006E5FE9">
        <w:rPr>
          <w:rFonts w:ascii="Times New Roman" w:hAnsi="Times New Roman"/>
          <w:sz w:val="24"/>
          <w:szCs w:val="24"/>
        </w:rPr>
        <w:t>13.08.</w:t>
      </w:r>
      <w:r w:rsidR="0006411F">
        <w:rPr>
          <w:rFonts w:ascii="Times New Roman" w:hAnsi="Times New Roman"/>
          <w:sz w:val="24"/>
          <w:szCs w:val="24"/>
        </w:rPr>
        <w:t xml:space="preserve"> </w:t>
      </w:r>
      <w:r w:rsidR="00C63289">
        <w:rPr>
          <w:rFonts w:ascii="Times New Roman" w:hAnsi="Times New Roman"/>
          <w:sz w:val="24"/>
          <w:szCs w:val="24"/>
        </w:rPr>
        <w:t>202</w:t>
      </w:r>
      <w:r w:rsidR="00C35002">
        <w:rPr>
          <w:rFonts w:ascii="Times New Roman" w:hAnsi="Times New Roman"/>
          <w:sz w:val="24"/>
          <w:szCs w:val="24"/>
        </w:rPr>
        <w:t>5</w:t>
      </w:r>
      <w:r w:rsidR="00C63289">
        <w:rPr>
          <w:rFonts w:ascii="Times New Roman" w:hAnsi="Times New Roman"/>
          <w:sz w:val="24"/>
          <w:szCs w:val="24"/>
        </w:rPr>
        <w:t xml:space="preserve"> </w:t>
      </w:r>
      <w:r w:rsidR="002E6186" w:rsidRPr="008433FA">
        <w:rPr>
          <w:rFonts w:ascii="Times New Roman" w:hAnsi="Times New Roman"/>
          <w:sz w:val="24"/>
          <w:szCs w:val="24"/>
        </w:rPr>
        <w:t>№</w:t>
      </w:r>
      <w:r w:rsidR="00C35002">
        <w:rPr>
          <w:rFonts w:ascii="Times New Roman" w:hAnsi="Times New Roman"/>
          <w:sz w:val="24"/>
          <w:szCs w:val="24"/>
        </w:rPr>
        <w:t xml:space="preserve"> </w:t>
      </w:r>
      <w:r w:rsidR="006E5FE9">
        <w:rPr>
          <w:rFonts w:ascii="Times New Roman" w:hAnsi="Times New Roman"/>
          <w:sz w:val="24"/>
          <w:szCs w:val="24"/>
        </w:rPr>
        <w:t>54-216</w:t>
      </w:r>
    </w:p>
    <w:p w:rsidR="004A3B0C" w:rsidRPr="004A3B0C" w:rsidRDefault="004A3B0C" w:rsidP="00AC44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3B0C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Чайковского сельсовета и </w:t>
      </w:r>
      <w:r w:rsidR="00AC44DA" w:rsidRPr="004A3B0C">
        <w:rPr>
          <w:rFonts w:ascii="Times New Roman" w:hAnsi="Times New Roman"/>
          <w:sz w:val="24"/>
          <w:szCs w:val="24"/>
        </w:rPr>
        <w:t>внепрограммным</w:t>
      </w:r>
      <w:r w:rsidRPr="004A3B0C">
        <w:rPr>
          <w:rFonts w:ascii="Times New Roman" w:hAnsi="Times New Roman"/>
          <w:sz w:val="24"/>
          <w:szCs w:val="24"/>
        </w:rPr>
        <w:t xml:space="preserve"> направлениям деятельности), группам и подгруппам видов расходов, разделам, подразделам классификации расходов  бюджета  сельсовета на 202</w:t>
      </w:r>
      <w:r w:rsidR="00EA361A">
        <w:rPr>
          <w:rFonts w:ascii="Times New Roman" w:hAnsi="Times New Roman"/>
          <w:sz w:val="24"/>
          <w:szCs w:val="24"/>
        </w:rPr>
        <w:t>5</w:t>
      </w:r>
      <w:r w:rsidRPr="004A3B0C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EA361A">
        <w:rPr>
          <w:rFonts w:ascii="Times New Roman" w:hAnsi="Times New Roman"/>
          <w:sz w:val="24"/>
          <w:szCs w:val="24"/>
        </w:rPr>
        <w:t xml:space="preserve">2026 </w:t>
      </w:r>
      <w:r w:rsidRPr="004A3B0C">
        <w:rPr>
          <w:rFonts w:ascii="Times New Roman" w:hAnsi="Times New Roman"/>
          <w:sz w:val="24"/>
          <w:szCs w:val="24"/>
        </w:rPr>
        <w:t>-</w:t>
      </w:r>
      <w:r w:rsidR="00EA361A">
        <w:rPr>
          <w:rFonts w:ascii="Times New Roman" w:hAnsi="Times New Roman"/>
          <w:sz w:val="24"/>
          <w:szCs w:val="24"/>
        </w:rPr>
        <w:t xml:space="preserve"> </w:t>
      </w:r>
      <w:r w:rsidRPr="004A3B0C">
        <w:rPr>
          <w:rFonts w:ascii="Times New Roman" w:hAnsi="Times New Roman"/>
          <w:sz w:val="24"/>
          <w:szCs w:val="24"/>
        </w:rPr>
        <w:t>202</w:t>
      </w:r>
      <w:r w:rsidR="00EA361A">
        <w:rPr>
          <w:rFonts w:ascii="Times New Roman" w:hAnsi="Times New Roman"/>
          <w:sz w:val="24"/>
          <w:szCs w:val="24"/>
        </w:rPr>
        <w:t>7</w:t>
      </w:r>
      <w:r w:rsidRPr="004A3B0C">
        <w:rPr>
          <w:rFonts w:ascii="Times New Roman" w:hAnsi="Times New Roman"/>
          <w:sz w:val="24"/>
          <w:szCs w:val="24"/>
        </w:rPr>
        <w:t xml:space="preserve"> годов.</w:t>
      </w: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069" w:type="dxa"/>
        <w:tblInd w:w="96" w:type="dxa"/>
        <w:tblLayout w:type="fixed"/>
        <w:tblLook w:val="04A0"/>
      </w:tblPr>
      <w:tblGrid>
        <w:gridCol w:w="721"/>
        <w:gridCol w:w="4051"/>
        <w:gridCol w:w="1430"/>
        <w:gridCol w:w="614"/>
        <w:gridCol w:w="709"/>
        <w:gridCol w:w="1134"/>
        <w:gridCol w:w="1134"/>
        <w:gridCol w:w="1276"/>
      </w:tblGrid>
      <w:tr w:rsidR="00AC44DA" w:rsidRPr="00AC44DA" w:rsidTr="001658D7">
        <w:trPr>
          <w:trHeight w:val="105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Сумма на          202</w:t>
            </w:r>
            <w:r w:rsidR="00EA361A" w:rsidRPr="00EA361A">
              <w:rPr>
                <w:rFonts w:ascii="Times New Roman" w:hAnsi="Times New Roman"/>
                <w:sz w:val="24"/>
                <w:szCs w:val="24"/>
              </w:rPr>
              <w:t>5</w:t>
            </w:r>
            <w:r w:rsidRPr="00EA36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Сумма на          202</w:t>
            </w:r>
            <w:r w:rsidR="00EA361A" w:rsidRPr="00EA361A">
              <w:rPr>
                <w:rFonts w:ascii="Times New Roman" w:hAnsi="Times New Roman"/>
                <w:sz w:val="24"/>
                <w:szCs w:val="24"/>
              </w:rPr>
              <w:t>6</w:t>
            </w:r>
            <w:r w:rsidRPr="00EA36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Сумма на          202</w:t>
            </w:r>
            <w:r w:rsidR="00EA361A" w:rsidRPr="00EA361A">
              <w:rPr>
                <w:rFonts w:ascii="Times New Roman" w:hAnsi="Times New Roman"/>
                <w:sz w:val="24"/>
                <w:szCs w:val="24"/>
              </w:rPr>
              <w:t>7</w:t>
            </w:r>
            <w:r w:rsidRPr="00EA36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C44DA" w:rsidRPr="00AC44DA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DA" w:rsidRPr="00EA361A" w:rsidRDefault="00AC44DA" w:rsidP="00AC44DA">
            <w:pPr>
              <w:spacing w:after="0" w:line="240" w:lineRule="auto"/>
              <w:rPr>
                <w:rFonts w:ascii="Arial CYR" w:hAnsi="Arial CYR" w:cs="Arial CYR"/>
                <w:color w:val="FFFFCC"/>
                <w:sz w:val="24"/>
                <w:szCs w:val="24"/>
              </w:rPr>
            </w:pPr>
            <w:r w:rsidRPr="00EA361A">
              <w:rPr>
                <w:rFonts w:ascii="Arial CYR" w:hAnsi="Arial CYR" w:cs="Arial CYR"/>
                <w:color w:val="FFFFCC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DA" w:rsidRPr="00EA361A" w:rsidRDefault="00AC44DA" w:rsidP="00AC44DA">
            <w:pPr>
              <w:spacing w:after="0" w:line="240" w:lineRule="auto"/>
              <w:rPr>
                <w:rFonts w:ascii="Arial CYR" w:hAnsi="Arial CYR" w:cs="Arial CYR"/>
                <w:color w:val="FFFFCC"/>
                <w:sz w:val="24"/>
                <w:szCs w:val="24"/>
              </w:rPr>
            </w:pPr>
            <w:r w:rsidRPr="00EA361A">
              <w:rPr>
                <w:rFonts w:ascii="Arial CYR" w:hAnsi="Arial CYR" w:cs="Arial CYR"/>
                <w:color w:val="FFFFCC"/>
                <w:sz w:val="24"/>
                <w:szCs w:val="24"/>
              </w:rPr>
              <w:t> 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"Обеспечение жизнедеятельности территории Чайковского сельсовета"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15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28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286,54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2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2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5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5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5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5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роприятие "Организация и проведение акарицидных обработок мест массового отдых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  <w:r w:rsidRPr="002F593D">
              <w:rPr>
                <w:rFonts w:ascii="Times New Roman" w:hAnsi="Times New Roman"/>
                <w:sz w:val="24"/>
                <w:szCs w:val="24"/>
              </w:rPr>
              <w:t>бюджетам муниципальных образований на реализацию мероприятий по неспецифической профилактике инфек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93D">
              <w:rPr>
                <w:rFonts w:ascii="Times New Roman" w:hAnsi="Times New Roman"/>
                <w:sz w:val="24"/>
                <w:szCs w:val="24"/>
              </w:rPr>
              <w:t>передающихся иксодовыми клещ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93D">
              <w:rPr>
                <w:rFonts w:ascii="Times New Roman" w:hAnsi="Times New Roman"/>
                <w:sz w:val="24"/>
                <w:szCs w:val="24"/>
              </w:rPr>
              <w:t>путем организации и проведения аккарицидных обработок наиболее посещаемых населением участков территор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5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5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5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5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Другие вопросы в области здравоохран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5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роприятие "Другие вопросы в области национальной эконом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9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мероприятия по постановке на государственный учет с одновременной регистрацией прав собственности муниципальных образований на объекты недвижим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69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9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69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9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69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9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69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9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69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9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7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7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7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7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7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межбюджетные транферты бюджетам муниципальных образований на реализацию проектов по решению вопросов местного значения, осуществляемых непосредственно на территории населенного пункта,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7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7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7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7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77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4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4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494,2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жбюджетные тра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4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4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494,20</w:t>
            </w:r>
          </w:p>
        </w:tc>
      </w:tr>
      <w:tr w:rsidR="002F593D" w:rsidRPr="002F593D" w:rsidTr="001658D7">
        <w:trPr>
          <w:trHeight w:val="3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КУЛЬТУРА,КИНЕМАТОГРАФ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62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6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2F593D" w:rsidRPr="002F593D" w:rsidTr="001658D7">
        <w:trPr>
          <w:trHeight w:val="26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8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43,11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8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43,11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8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43,11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8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43,11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8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43,11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8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43,11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Софинансирование за счет средств местного бюджета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97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97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97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97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97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r w:rsidR="001658D7">
              <w:rPr>
                <w:rFonts w:ascii="Times New Roman" w:hAnsi="Times New Roman"/>
                <w:sz w:val="24"/>
                <w:szCs w:val="24"/>
              </w:rPr>
              <w:t xml:space="preserve"> за счет юридических </w:t>
            </w:r>
            <w:r w:rsidRPr="002F593D">
              <w:rPr>
                <w:rFonts w:ascii="Times New Roman" w:hAnsi="Times New Roman"/>
                <w:sz w:val="24"/>
                <w:szCs w:val="24"/>
              </w:rPr>
              <w:t>лиц, индивидуальных предпринимателей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 ,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97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974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974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974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974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Софинансирование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Софинансирование на осуществление расходов за счет юридических лиц, индивидуальных предпринимателей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S64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S64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S64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Софинансирование на осуществление расходов за счет населения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S64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S64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S64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76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76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76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5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</w:t>
            </w: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 за счет средств дорожного фонда Красноярского края в рамках регионального проекта "Безопасность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010И59Д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5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И59Д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5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И59Д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5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"О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6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1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19,68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74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74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74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74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74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Средства 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5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5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5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5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5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5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Софинансирование иных межбюджетных трансфертов на обеспечение первичных мер безопас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94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94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94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94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94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Мероприятие "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</w:t>
            </w: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93D">
              <w:rPr>
                <w:rFonts w:ascii="Times New Roman" w:hAnsi="Times New Roman"/>
                <w:b/>
                <w:bCs/>
                <w:sz w:val="24"/>
                <w:szCs w:val="24"/>
              </w:rPr>
              <w:t>19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93D">
              <w:rPr>
                <w:rFonts w:ascii="Times New Roman" w:hAnsi="Times New Roman"/>
                <w:b/>
                <w:bCs/>
                <w:sz w:val="24"/>
                <w:szCs w:val="24"/>
              </w:rPr>
              <w:t>1973,28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2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2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2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2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2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6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6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6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6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6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финансовое обеспечение (возмещение) расходов на увеличение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финансовое обеспечение (возмещение) расходов на увеличение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финансовое обеспечение (возмещение) расходов на увеличение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2F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2F593D" w:rsidRPr="002F593D" w:rsidTr="001658D7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3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602,81</w:t>
            </w:r>
          </w:p>
        </w:tc>
      </w:tr>
      <w:tr w:rsidR="002F593D" w:rsidRPr="002F593D" w:rsidTr="001658D7">
        <w:trPr>
          <w:trHeight w:val="3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2F593D" w:rsidRDefault="002F593D" w:rsidP="00A8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58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58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2F593D" w:rsidRDefault="002F593D" w:rsidP="00A8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93D">
              <w:rPr>
                <w:rFonts w:ascii="Times New Roman" w:hAnsi="Times New Roman"/>
                <w:sz w:val="24"/>
                <w:szCs w:val="24"/>
              </w:rPr>
              <w:t>12886,31</w:t>
            </w:r>
          </w:p>
        </w:tc>
      </w:tr>
    </w:tbl>
    <w:p w:rsidR="009F01F2" w:rsidRDefault="009F01F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1F2" w:rsidRDefault="009F01F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1F2" w:rsidRDefault="009F01F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1F2" w:rsidRDefault="009F01F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1F2" w:rsidRDefault="009F01F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1F2" w:rsidRDefault="009F01F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1F2" w:rsidRDefault="009F01F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1F2" w:rsidRDefault="009F01F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1F2" w:rsidRDefault="009F01F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1F2" w:rsidRDefault="009F01F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1F2" w:rsidRDefault="009F01F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1F2" w:rsidRDefault="009F01F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1F2" w:rsidRDefault="009F01F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1F2" w:rsidRDefault="009F01F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1F2" w:rsidRDefault="009F01F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1F2" w:rsidRDefault="009F01F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01F2" w:rsidSect="0071514E">
      <w:pgSz w:w="12240" w:h="15840"/>
      <w:pgMar w:top="1134" w:right="850" w:bottom="1134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8BB" w:rsidRDefault="008258BB" w:rsidP="00C14E56">
      <w:pPr>
        <w:spacing w:after="0" w:line="240" w:lineRule="auto"/>
      </w:pPr>
      <w:r>
        <w:separator/>
      </w:r>
    </w:p>
  </w:endnote>
  <w:endnote w:type="continuationSeparator" w:id="0">
    <w:p w:rsidR="008258BB" w:rsidRDefault="008258BB" w:rsidP="00C1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8BB" w:rsidRDefault="008258BB" w:rsidP="00C14E56">
      <w:pPr>
        <w:spacing w:after="0" w:line="240" w:lineRule="auto"/>
      </w:pPr>
      <w:r>
        <w:separator/>
      </w:r>
    </w:p>
  </w:footnote>
  <w:footnote w:type="continuationSeparator" w:id="0">
    <w:p w:rsidR="008258BB" w:rsidRDefault="008258BB" w:rsidP="00C1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embedSystemFonts/>
  <w:bordersDoNotSurroundHeader/>
  <w:bordersDoNotSurroundFooter/>
  <w:activeWritingStyle w:appName="MSWord" w:lang="ru-RU" w:vendorID="64" w:dllVersion="131078" w:nlCheck="1" w:checkStyle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58D0"/>
    <w:rsid w:val="00000A2C"/>
    <w:rsid w:val="00001295"/>
    <w:rsid w:val="0000670B"/>
    <w:rsid w:val="000075BD"/>
    <w:rsid w:val="000124E4"/>
    <w:rsid w:val="00013C4E"/>
    <w:rsid w:val="00016B0D"/>
    <w:rsid w:val="00021798"/>
    <w:rsid w:val="0002305F"/>
    <w:rsid w:val="00024C14"/>
    <w:rsid w:val="00024F7A"/>
    <w:rsid w:val="00026CCB"/>
    <w:rsid w:val="00034854"/>
    <w:rsid w:val="0004254F"/>
    <w:rsid w:val="00052599"/>
    <w:rsid w:val="00054FCA"/>
    <w:rsid w:val="00055DEC"/>
    <w:rsid w:val="00055FDF"/>
    <w:rsid w:val="0006286F"/>
    <w:rsid w:val="0006411F"/>
    <w:rsid w:val="00064D34"/>
    <w:rsid w:val="00067B1F"/>
    <w:rsid w:val="00071808"/>
    <w:rsid w:val="0007410C"/>
    <w:rsid w:val="00075ADA"/>
    <w:rsid w:val="000765C5"/>
    <w:rsid w:val="0008123B"/>
    <w:rsid w:val="00083BCB"/>
    <w:rsid w:val="00083C08"/>
    <w:rsid w:val="00096E24"/>
    <w:rsid w:val="000A0D68"/>
    <w:rsid w:val="000A1D50"/>
    <w:rsid w:val="000A2DBF"/>
    <w:rsid w:val="000C2D9E"/>
    <w:rsid w:val="000C3E25"/>
    <w:rsid w:val="000C4C1C"/>
    <w:rsid w:val="000C7B74"/>
    <w:rsid w:val="000D6F9B"/>
    <w:rsid w:val="000E042F"/>
    <w:rsid w:val="000E0D6B"/>
    <w:rsid w:val="000E0F35"/>
    <w:rsid w:val="000E308E"/>
    <w:rsid w:val="000E3B85"/>
    <w:rsid w:val="000E3FAC"/>
    <w:rsid w:val="000E5A4B"/>
    <w:rsid w:val="000F4655"/>
    <w:rsid w:val="00101E49"/>
    <w:rsid w:val="001024DC"/>
    <w:rsid w:val="00104E0E"/>
    <w:rsid w:val="001051E6"/>
    <w:rsid w:val="0011168C"/>
    <w:rsid w:val="00114458"/>
    <w:rsid w:val="00114E40"/>
    <w:rsid w:val="00127DD5"/>
    <w:rsid w:val="00130B7B"/>
    <w:rsid w:val="0013368E"/>
    <w:rsid w:val="001351F5"/>
    <w:rsid w:val="0014243D"/>
    <w:rsid w:val="00145EA6"/>
    <w:rsid w:val="0015163A"/>
    <w:rsid w:val="00151CB5"/>
    <w:rsid w:val="00151D92"/>
    <w:rsid w:val="001534FF"/>
    <w:rsid w:val="001558B3"/>
    <w:rsid w:val="00155A22"/>
    <w:rsid w:val="00160FB9"/>
    <w:rsid w:val="00163BB9"/>
    <w:rsid w:val="001658D7"/>
    <w:rsid w:val="001740A3"/>
    <w:rsid w:val="00177F81"/>
    <w:rsid w:val="00185910"/>
    <w:rsid w:val="00186A0E"/>
    <w:rsid w:val="001903D1"/>
    <w:rsid w:val="00190416"/>
    <w:rsid w:val="001951BF"/>
    <w:rsid w:val="001A6BCC"/>
    <w:rsid w:val="001A70A5"/>
    <w:rsid w:val="001C2470"/>
    <w:rsid w:val="001C3CC1"/>
    <w:rsid w:val="001C460C"/>
    <w:rsid w:val="001C6526"/>
    <w:rsid w:val="001D1EA4"/>
    <w:rsid w:val="001D381B"/>
    <w:rsid w:val="001E64DB"/>
    <w:rsid w:val="001F029A"/>
    <w:rsid w:val="001F5488"/>
    <w:rsid w:val="001F57A2"/>
    <w:rsid w:val="0020124A"/>
    <w:rsid w:val="00201BE0"/>
    <w:rsid w:val="00210F04"/>
    <w:rsid w:val="00217A0F"/>
    <w:rsid w:val="00222A25"/>
    <w:rsid w:val="0022543C"/>
    <w:rsid w:val="00226CEA"/>
    <w:rsid w:val="002372B2"/>
    <w:rsid w:val="00241D90"/>
    <w:rsid w:val="002454C1"/>
    <w:rsid w:val="00245A0D"/>
    <w:rsid w:val="00251272"/>
    <w:rsid w:val="00251B84"/>
    <w:rsid w:val="0025399C"/>
    <w:rsid w:val="00255E6A"/>
    <w:rsid w:val="0025658B"/>
    <w:rsid w:val="002628C1"/>
    <w:rsid w:val="00282015"/>
    <w:rsid w:val="002916A0"/>
    <w:rsid w:val="00294526"/>
    <w:rsid w:val="00294DE6"/>
    <w:rsid w:val="002A3E42"/>
    <w:rsid w:val="002A3E99"/>
    <w:rsid w:val="002A57B6"/>
    <w:rsid w:val="002B2155"/>
    <w:rsid w:val="002B436E"/>
    <w:rsid w:val="002B6BCA"/>
    <w:rsid w:val="002C0262"/>
    <w:rsid w:val="002C1B46"/>
    <w:rsid w:val="002C366A"/>
    <w:rsid w:val="002D1104"/>
    <w:rsid w:val="002D230C"/>
    <w:rsid w:val="002D6749"/>
    <w:rsid w:val="002D6888"/>
    <w:rsid w:val="002E43FF"/>
    <w:rsid w:val="002E6186"/>
    <w:rsid w:val="002E6930"/>
    <w:rsid w:val="002E69F2"/>
    <w:rsid w:val="002F0D13"/>
    <w:rsid w:val="002F210F"/>
    <w:rsid w:val="002F593D"/>
    <w:rsid w:val="0030043C"/>
    <w:rsid w:val="00302F0A"/>
    <w:rsid w:val="00303D72"/>
    <w:rsid w:val="0031036C"/>
    <w:rsid w:val="003104F1"/>
    <w:rsid w:val="0031138D"/>
    <w:rsid w:val="00312850"/>
    <w:rsid w:val="00313070"/>
    <w:rsid w:val="00320D95"/>
    <w:rsid w:val="0032146F"/>
    <w:rsid w:val="00331033"/>
    <w:rsid w:val="003346D0"/>
    <w:rsid w:val="00335825"/>
    <w:rsid w:val="00337802"/>
    <w:rsid w:val="00341BC4"/>
    <w:rsid w:val="00343CD1"/>
    <w:rsid w:val="0034580F"/>
    <w:rsid w:val="003470E8"/>
    <w:rsid w:val="003509E6"/>
    <w:rsid w:val="00351500"/>
    <w:rsid w:val="00356D1E"/>
    <w:rsid w:val="0036015E"/>
    <w:rsid w:val="0036533A"/>
    <w:rsid w:val="00373803"/>
    <w:rsid w:val="00374182"/>
    <w:rsid w:val="0037550F"/>
    <w:rsid w:val="00376F93"/>
    <w:rsid w:val="00382867"/>
    <w:rsid w:val="00382D30"/>
    <w:rsid w:val="003832BC"/>
    <w:rsid w:val="003847EB"/>
    <w:rsid w:val="00391F95"/>
    <w:rsid w:val="00394EE0"/>
    <w:rsid w:val="003979A3"/>
    <w:rsid w:val="003A3F8A"/>
    <w:rsid w:val="003A7544"/>
    <w:rsid w:val="003B320E"/>
    <w:rsid w:val="003B599F"/>
    <w:rsid w:val="003B6636"/>
    <w:rsid w:val="003B6DA4"/>
    <w:rsid w:val="003C6BF1"/>
    <w:rsid w:val="003C7CBA"/>
    <w:rsid w:val="003D13DB"/>
    <w:rsid w:val="003D225E"/>
    <w:rsid w:val="003D6951"/>
    <w:rsid w:val="003D7D3F"/>
    <w:rsid w:val="003E3214"/>
    <w:rsid w:val="003E43E7"/>
    <w:rsid w:val="003E4942"/>
    <w:rsid w:val="003E4A0F"/>
    <w:rsid w:val="003F0011"/>
    <w:rsid w:val="003F4497"/>
    <w:rsid w:val="003F52FC"/>
    <w:rsid w:val="003F6177"/>
    <w:rsid w:val="00400F2D"/>
    <w:rsid w:val="004038AA"/>
    <w:rsid w:val="004049FE"/>
    <w:rsid w:val="00404C90"/>
    <w:rsid w:val="004128FB"/>
    <w:rsid w:val="0043441B"/>
    <w:rsid w:val="0044568E"/>
    <w:rsid w:val="004509B4"/>
    <w:rsid w:val="00450D15"/>
    <w:rsid w:val="00451ADD"/>
    <w:rsid w:val="004521AC"/>
    <w:rsid w:val="00453E03"/>
    <w:rsid w:val="004542FA"/>
    <w:rsid w:val="004563CC"/>
    <w:rsid w:val="00456759"/>
    <w:rsid w:val="004643CD"/>
    <w:rsid w:val="004643D9"/>
    <w:rsid w:val="00465666"/>
    <w:rsid w:val="00467EFF"/>
    <w:rsid w:val="00470977"/>
    <w:rsid w:val="004738E9"/>
    <w:rsid w:val="00475B1B"/>
    <w:rsid w:val="00482BFB"/>
    <w:rsid w:val="00486779"/>
    <w:rsid w:val="0048705C"/>
    <w:rsid w:val="00491091"/>
    <w:rsid w:val="004977C4"/>
    <w:rsid w:val="00497929"/>
    <w:rsid w:val="004A3B0C"/>
    <w:rsid w:val="004A3D44"/>
    <w:rsid w:val="004A7C2F"/>
    <w:rsid w:val="004B15A4"/>
    <w:rsid w:val="004B21F2"/>
    <w:rsid w:val="004B6175"/>
    <w:rsid w:val="004C0836"/>
    <w:rsid w:val="004C2600"/>
    <w:rsid w:val="004C3320"/>
    <w:rsid w:val="004C6F8F"/>
    <w:rsid w:val="004D19BF"/>
    <w:rsid w:val="004E1302"/>
    <w:rsid w:val="004E3196"/>
    <w:rsid w:val="004E7CFF"/>
    <w:rsid w:val="004F2E2D"/>
    <w:rsid w:val="005002F2"/>
    <w:rsid w:val="0050209E"/>
    <w:rsid w:val="0051177C"/>
    <w:rsid w:val="0052172C"/>
    <w:rsid w:val="00523119"/>
    <w:rsid w:val="005340B0"/>
    <w:rsid w:val="005347A5"/>
    <w:rsid w:val="00536A12"/>
    <w:rsid w:val="00537102"/>
    <w:rsid w:val="005409BC"/>
    <w:rsid w:val="005421EB"/>
    <w:rsid w:val="005452E7"/>
    <w:rsid w:val="0054538A"/>
    <w:rsid w:val="005512F1"/>
    <w:rsid w:val="005537F3"/>
    <w:rsid w:val="00557706"/>
    <w:rsid w:val="00560F7F"/>
    <w:rsid w:val="00563EEF"/>
    <w:rsid w:val="00565B5E"/>
    <w:rsid w:val="005662E4"/>
    <w:rsid w:val="005666C1"/>
    <w:rsid w:val="0057063A"/>
    <w:rsid w:val="005725FF"/>
    <w:rsid w:val="0058456E"/>
    <w:rsid w:val="00592475"/>
    <w:rsid w:val="00592BC7"/>
    <w:rsid w:val="0059499A"/>
    <w:rsid w:val="00595A09"/>
    <w:rsid w:val="005A7735"/>
    <w:rsid w:val="005B0111"/>
    <w:rsid w:val="005B059B"/>
    <w:rsid w:val="005B12D4"/>
    <w:rsid w:val="005B5F49"/>
    <w:rsid w:val="005B703A"/>
    <w:rsid w:val="005C1C0D"/>
    <w:rsid w:val="005C3C5F"/>
    <w:rsid w:val="005C558F"/>
    <w:rsid w:val="005C685C"/>
    <w:rsid w:val="005C76C8"/>
    <w:rsid w:val="005D6FC3"/>
    <w:rsid w:val="005E3254"/>
    <w:rsid w:val="005E3C8A"/>
    <w:rsid w:val="005E4117"/>
    <w:rsid w:val="005F12CA"/>
    <w:rsid w:val="005F53E7"/>
    <w:rsid w:val="006047FB"/>
    <w:rsid w:val="006069FC"/>
    <w:rsid w:val="00611D97"/>
    <w:rsid w:val="0061200A"/>
    <w:rsid w:val="006138E9"/>
    <w:rsid w:val="0061422C"/>
    <w:rsid w:val="00614FE0"/>
    <w:rsid w:val="00615AEF"/>
    <w:rsid w:val="0062372F"/>
    <w:rsid w:val="00626224"/>
    <w:rsid w:val="00634E43"/>
    <w:rsid w:val="0063573E"/>
    <w:rsid w:val="00635B36"/>
    <w:rsid w:val="00635C53"/>
    <w:rsid w:val="0063611A"/>
    <w:rsid w:val="00644070"/>
    <w:rsid w:val="00645B8D"/>
    <w:rsid w:val="00647655"/>
    <w:rsid w:val="00647A53"/>
    <w:rsid w:val="00662239"/>
    <w:rsid w:val="00664A22"/>
    <w:rsid w:val="00666057"/>
    <w:rsid w:val="0067447E"/>
    <w:rsid w:val="0067655D"/>
    <w:rsid w:val="00677320"/>
    <w:rsid w:val="00680308"/>
    <w:rsid w:val="006835D6"/>
    <w:rsid w:val="00687043"/>
    <w:rsid w:val="00690022"/>
    <w:rsid w:val="006947BA"/>
    <w:rsid w:val="006965D4"/>
    <w:rsid w:val="006A6117"/>
    <w:rsid w:val="006B1EDC"/>
    <w:rsid w:val="006B783D"/>
    <w:rsid w:val="006B7FDA"/>
    <w:rsid w:val="006C09F8"/>
    <w:rsid w:val="006C3CC9"/>
    <w:rsid w:val="006C696C"/>
    <w:rsid w:val="006D40B2"/>
    <w:rsid w:val="006D588C"/>
    <w:rsid w:val="006D6FC1"/>
    <w:rsid w:val="006E263A"/>
    <w:rsid w:val="006E4B76"/>
    <w:rsid w:val="006E5FE9"/>
    <w:rsid w:val="006F047F"/>
    <w:rsid w:val="006F677E"/>
    <w:rsid w:val="00700429"/>
    <w:rsid w:val="00706158"/>
    <w:rsid w:val="00707376"/>
    <w:rsid w:val="0071514E"/>
    <w:rsid w:val="00723BD3"/>
    <w:rsid w:val="00724DE6"/>
    <w:rsid w:val="007253B0"/>
    <w:rsid w:val="0073119C"/>
    <w:rsid w:val="00732F59"/>
    <w:rsid w:val="00733900"/>
    <w:rsid w:val="0073426C"/>
    <w:rsid w:val="0074078C"/>
    <w:rsid w:val="007451BA"/>
    <w:rsid w:val="00753DFD"/>
    <w:rsid w:val="007561A0"/>
    <w:rsid w:val="0075765B"/>
    <w:rsid w:val="007607F4"/>
    <w:rsid w:val="00762A99"/>
    <w:rsid w:val="007656B7"/>
    <w:rsid w:val="0077338B"/>
    <w:rsid w:val="00774727"/>
    <w:rsid w:val="007758D0"/>
    <w:rsid w:val="0078152E"/>
    <w:rsid w:val="007842F5"/>
    <w:rsid w:val="007928B4"/>
    <w:rsid w:val="00793DDA"/>
    <w:rsid w:val="00794CB2"/>
    <w:rsid w:val="007A0449"/>
    <w:rsid w:val="007A2D89"/>
    <w:rsid w:val="007A4379"/>
    <w:rsid w:val="007A5E37"/>
    <w:rsid w:val="007B21CF"/>
    <w:rsid w:val="007B566D"/>
    <w:rsid w:val="007B5E3E"/>
    <w:rsid w:val="007C3D5C"/>
    <w:rsid w:val="007C53E4"/>
    <w:rsid w:val="007C75FD"/>
    <w:rsid w:val="007D130F"/>
    <w:rsid w:val="007D1381"/>
    <w:rsid w:val="007D5078"/>
    <w:rsid w:val="007D5439"/>
    <w:rsid w:val="007E1F47"/>
    <w:rsid w:val="007E35D1"/>
    <w:rsid w:val="007E4057"/>
    <w:rsid w:val="007E65D2"/>
    <w:rsid w:val="007F05FE"/>
    <w:rsid w:val="007F0E6F"/>
    <w:rsid w:val="007F28B6"/>
    <w:rsid w:val="007F4328"/>
    <w:rsid w:val="0080019F"/>
    <w:rsid w:val="00807B96"/>
    <w:rsid w:val="0081134F"/>
    <w:rsid w:val="008119F7"/>
    <w:rsid w:val="00815E0D"/>
    <w:rsid w:val="008208F2"/>
    <w:rsid w:val="00825793"/>
    <w:rsid w:val="008258BB"/>
    <w:rsid w:val="00830137"/>
    <w:rsid w:val="00831B29"/>
    <w:rsid w:val="00832DAA"/>
    <w:rsid w:val="00837CCB"/>
    <w:rsid w:val="008423B8"/>
    <w:rsid w:val="00842752"/>
    <w:rsid w:val="008433FA"/>
    <w:rsid w:val="0084650B"/>
    <w:rsid w:val="00851B98"/>
    <w:rsid w:val="008538E1"/>
    <w:rsid w:val="00862442"/>
    <w:rsid w:val="0086655C"/>
    <w:rsid w:val="0086742F"/>
    <w:rsid w:val="00872C50"/>
    <w:rsid w:val="008817C6"/>
    <w:rsid w:val="008858B9"/>
    <w:rsid w:val="00891206"/>
    <w:rsid w:val="008937EC"/>
    <w:rsid w:val="008B0944"/>
    <w:rsid w:val="008B5648"/>
    <w:rsid w:val="008C059E"/>
    <w:rsid w:val="008C2060"/>
    <w:rsid w:val="008D53F4"/>
    <w:rsid w:val="008E5311"/>
    <w:rsid w:val="008E7A24"/>
    <w:rsid w:val="008F52BD"/>
    <w:rsid w:val="00905C03"/>
    <w:rsid w:val="0090641F"/>
    <w:rsid w:val="00906DCB"/>
    <w:rsid w:val="009129A4"/>
    <w:rsid w:val="00913B10"/>
    <w:rsid w:val="009145F7"/>
    <w:rsid w:val="00915051"/>
    <w:rsid w:val="00916CB1"/>
    <w:rsid w:val="00923696"/>
    <w:rsid w:val="00931F7B"/>
    <w:rsid w:val="00937858"/>
    <w:rsid w:val="009379AE"/>
    <w:rsid w:val="00942BBD"/>
    <w:rsid w:val="00942D77"/>
    <w:rsid w:val="00950684"/>
    <w:rsid w:val="00950CE8"/>
    <w:rsid w:val="00952612"/>
    <w:rsid w:val="00953446"/>
    <w:rsid w:val="00953652"/>
    <w:rsid w:val="00953A99"/>
    <w:rsid w:val="00954862"/>
    <w:rsid w:val="009647EB"/>
    <w:rsid w:val="00965590"/>
    <w:rsid w:val="0096582C"/>
    <w:rsid w:val="00976815"/>
    <w:rsid w:val="00976DE1"/>
    <w:rsid w:val="0098272D"/>
    <w:rsid w:val="00984A53"/>
    <w:rsid w:val="00985ED7"/>
    <w:rsid w:val="00991558"/>
    <w:rsid w:val="009920A2"/>
    <w:rsid w:val="00992286"/>
    <w:rsid w:val="009A2CC0"/>
    <w:rsid w:val="009A2FA0"/>
    <w:rsid w:val="009A43AC"/>
    <w:rsid w:val="009A5FC1"/>
    <w:rsid w:val="009B34B4"/>
    <w:rsid w:val="009B42BD"/>
    <w:rsid w:val="009B48AB"/>
    <w:rsid w:val="009C2BCF"/>
    <w:rsid w:val="009C2FAC"/>
    <w:rsid w:val="009D5A7A"/>
    <w:rsid w:val="009E0D14"/>
    <w:rsid w:val="009E55CF"/>
    <w:rsid w:val="009E6653"/>
    <w:rsid w:val="009E7818"/>
    <w:rsid w:val="009F01F2"/>
    <w:rsid w:val="009F4713"/>
    <w:rsid w:val="009F587F"/>
    <w:rsid w:val="009F7DF7"/>
    <w:rsid w:val="00A03B52"/>
    <w:rsid w:val="00A04908"/>
    <w:rsid w:val="00A1091B"/>
    <w:rsid w:val="00A14A09"/>
    <w:rsid w:val="00A14D19"/>
    <w:rsid w:val="00A2216D"/>
    <w:rsid w:val="00A27248"/>
    <w:rsid w:val="00A3436A"/>
    <w:rsid w:val="00A40134"/>
    <w:rsid w:val="00A555C1"/>
    <w:rsid w:val="00A6032E"/>
    <w:rsid w:val="00A625B6"/>
    <w:rsid w:val="00A63349"/>
    <w:rsid w:val="00A64981"/>
    <w:rsid w:val="00A76308"/>
    <w:rsid w:val="00A80687"/>
    <w:rsid w:val="00A80DF2"/>
    <w:rsid w:val="00A84374"/>
    <w:rsid w:val="00A8467F"/>
    <w:rsid w:val="00A86A6F"/>
    <w:rsid w:val="00A92596"/>
    <w:rsid w:val="00A965F4"/>
    <w:rsid w:val="00A96FC4"/>
    <w:rsid w:val="00AB26C6"/>
    <w:rsid w:val="00AC206A"/>
    <w:rsid w:val="00AC2EC4"/>
    <w:rsid w:val="00AC3749"/>
    <w:rsid w:val="00AC44DA"/>
    <w:rsid w:val="00AD191C"/>
    <w:rsid w:val="00AE24DD"/>
    <w:rsid w:val="00AE392D"/>
    <w:rsid w:val="00AE7966"/>
    <w:rsid w:val="00AF0906"/>
    <w:rsid w:val="00AF0CF3"/>
    <w:rsid w:val="00AF16CF"/>
    <w:rsid w:val="00AF3668"/>
    <w:rsid w:val="00AF5751"/>
    <w:rsid w:val="00B05059"/>
    <w:rsid w:val="00B052F4"/>
    <w:rsid w:val="00B11364"/>
    <w:rsid w:val="00B16D45"/>
    <w:rsid w:val="00B37C21"/>
    <w:rsid w:val="00B42B84"/>
    <w:rsid w:val="00B461A7"/>
    <w:rsid w:val="00B478DF"/>
    <w:rsid w:val="00B54627"/>
    <w:rsid w:val="00B55413"/>
    <w:rsid w:val="00B5788F"/>
    <w:rsid w:val="00B63F34"/>
    <w:rsid w:val="00B653C4"/>
    <w:rsid w:val="00B76772"/>
    <w:rsid w:val="00B76F23"/>
    <w:rsid w:val="00B83E90"/>
    <w:rsid w:val="00B934C5"/>
    <w:rsid w:val="00BA52AA"/>
    <w:rsid w:val="00BA6ECB"/>
    <w:rsid w:val="00BB1AE7"/>
    <w:rsid w:val="00BB3633"/>
    <w:rsid w:val="00BB366D"/>
    <w:rsid w:val="00BB69C3"/>
    <w:rsid w:val="00BC28C9"/>
    <w:rsid w:val="00BC3607"/>
    <w:rsid w:val="00BD013D"/>
    <w:rsid w:val="00BD2661"/>
    <w:rsid w:val="00BE2A1C"/>
    <w:rsid w:val="00BF3148"/>
    <w:rsid w:val="00BF61E5"/>
    <w:rsid w:val="00BF7949"/>
    <w:rsid w:val="00C1039C"/>
    <w:rsid w:val="00C14E56"/>
    <w:rsid w:val="00C1781B"/>
    <w:rsid w:val="00C24B06"/>
    <w:rsid w:val="00C31EEB"/>
    <w:rsid w:val="00C34BF1"/>
    <w:rsid w:val="00C35002"/>
    <w:rsid w:val="00C4025D"/>
    <w:rsid w:val="00C45BD4"/>
    <w:rsid w:val="00C47733"/>
    <w:rsid w:val="00C62F52"/>
    <w:rsid w:val="00C63289"/>
    <w:rsid w:val="00C641C6"/>
    <w:rsid w:val="00C642CD"/>
    <w:rsid w:val="00C65A9F"/>
    <w:rsid w:val="00C65DD1"/>
    <w:rsid w:val="00C711F1"/>
    <w:rsid w:val="00C74169"/>
    <w:rsid w:val="00C74FCF"/>
    <w:rsid w:val="00C77CC7"/>
    <w:rsid w:val="00C83A33"/>
    <w:rsid w:val="00C936BB"/>
    <w:rsid w:val="00C937D3"/>
    <w:rsid w:val="00CA2A44"/>
    <w:rsid w:val="00CB12A6"/>
    <w:rsid w:val="00CB3651"/>
    <w:rsid w:val="00CC05EA"/>
    <w:rsid w:val="00CD3F86"/>
    <w:rsid w:val="00CD5A6B"/>
    <w:rsid w:val="00CD6195"/>
    <w:rsid w:val="00CF0690"/>
    <w:rsid w:val="00CF4FD9"/>
    <w:rsid w:val="00CF6AAD"/>
    <w:rsid w:val="00D018CA"/>
    <w:rsid w:val="00D04369"/>
    <w:rsid w:val="00D12BEE"/>
    <w:rsid w:val="00D15B09"/>
    <w:rsid w:val="00D264C7"/>
    <w:rsid w:val="00D26AC9"/>
    <w:rsid w:val="00D279AA"/>
    <w:rsid w:val="00D30A91"/>
    <w:rsid w:val="00D35932"/>
    <w:rsid w:val="00D35EDC"/>
    <w:rsid w:val="00D35F39"/>
    <w:rsid w:val="00D51423"/>
    <w:rsid w:val="00D53279"/>
    <w:rsid w:val="00D60131"/>
    <w:rsid w:val="00D60B88"/>
    <w:rsid w:val="00D6419C"/>
    <w:rsid w:val="00D67A2C"/>
    <w:rsid w:val="00D75E74"/>
    <w:rsid w:val="00D7722D"/>
    <w:rsid w:val="00D77B47"/>
    <w:rsid w:val="00D9612F"/>
    <w:rsid w:val="00DA28D0"/>
    <w:rsid w:val="00DA482C"/>
    <w:rsid w:val="00DB2750"/>
    <w:rsid w:val="00DC7049"/>
    <w:rsid w:val="00DE065C"/>
    <w:rsid w:val="00DE095C"/>
    <w:rsid w:val="00DE2F3F"/>
    <w:rsid w:val="00DE5710"/>
    <w:rsid w:val="00DE66D2"/>
    <w:rsid w:val="00DF0026"/>
    <w:rsid w:val="00DF4757"/>
    <w:rsid w:val="00DF4840"/>
    <w:rsid w:val="00DF5578"/>
    <w:rsid w:val="00DF626F"/>
    <w:rsid w:val="00DF72A6"/>
    <w:rsid w:val="00E04E8D"/>
    <w:rsid w:val="00E07390"/>
    <w:rsid w:val="00E141D1"/>
    <w:rsid w:val="00E23B60"/>
    <w:rsid w:val="00E24506"/>
    <w:rsid w:val="00E25D1F"/>
    <w:rsid w:val="00E3010A"/>
    <w:rsid w:val="00E32F35"/>
    <w:rsid w:val="00E419E0"/>
    <w:rsid w:val="00E44A3C"/>
    <w:rsid w:val="00E45191"/>
    <w:rsid w:val="00E6111C"/>
    <w:rsid w:val="00E613D2"/>
    <w:rsid w:val="00E63928"/>
    <w:rsid w:val="00E71255"/>
    <w:rsid w:val="00E73456"/>
    <w:rsid w:val="00E80F13"/>
    <w:rsid w:val="00E81A6E"/>
    <w:rsid w:val="00E82CFB"/>
    <w:rsid w:val="00E8358A"/>
    <w:rsid w:val="00E86A5C"/>
    <w:rsid w:val="00E94E50"/>
    <w:rsid w:val="00E95020"/>
    <w:rsid w:val="00E9739F"/>
    <w:rsid w:val="00EA0E7C"/>
    <w:rsid w:val="00EA1C66"/>
    <w:rsid w:val="00EA2460"/>
    <w:rsid w:val="00EA361A"/>
    <w:rsid w:val="00EA394F"/>
    <w:rsid w:val="00EA65D5"/>
    <w:rsid w:val="00EA7E74"/>
    <w:rsid w:val="00EB0AD5"/>
    <w:rsid w:val="00EB443B"/>
    <w:rsid w:val="00EB7512"/>
    <w:rsid w:val="00EB79CA"/>
    <w:rsid w:val="00EC0F2D"/>
    <w:rsid w:val="00EC1127"/>
    <w:rsid w:val="00EC5942"/>
    <w:rsid w:val="00ED4919"/>
    <w:rsid w:val="00ED5D23"/>
    <w:rsid w:val="00EE66CD"/>
    <w:rsid w:val="00EF334D"/>
    <w:rsid w:val="00EF6F04"/>
    <w:rsid w:val="00F00E35"/>
    <w:rsid w:val="00F01638"/>
    <w:rsid w:val="00F02BCD"/>
    <w:rsid w:val="00F04808"/>
    <w:rsid w:val="00F06557"/>
    <w:rsid w:val="00F17660"/>
    <w:rsid w:val="00F21103"/>
    <w:rsid w:val="00F2322F"/>
    <w:rsid w:val="00F236C8"/>
    <w:rsid w:val="00F33AF3"/>
    <w:rsid w:val="00F341ED"/>
    <w:rsid w:val="00F35A59"/>
    <w:rsid w:val="00F406DF"/>
    <w:rsid w:val="00F4505D"/>
    <w:rsid w:val="00F50597"/>
    <w:rsid w:val="00F518ED"/>
    <w:rsid w:val="00F52D83"/>
    <w:rsid w:val="00F56DEE"/>
    <w:rsid w:val="00F6739C"/>
    <w:rsid w:val="00F71E74"/>
    <w:rsid w:val="00F72D61"/>
    <w:rsid w:val="00F8265B"/>
    <w:rsid w:val="00F83275"/>
    <w:rsid w:val="00F83E50"/>
    <w:rsid w:val="00F843FC"/>
    <w:rsid w:val="00F9274E"/>
    <w:rsid w:val="00F93406"/>
    <w:rsid w:val="00F9585E"/>
    <w:rsid w:val="00FB4F54"/>
    <w:rsid w:val="00FB4FB3"/>
    <w:rsid w:val="00FC7C3E"/>
    <w:rsid w:val="00FD3241"/>
    <w:rsid w:val="00FD38B8"/>
    <w:rsid w:val="00FD4C5C"/>
    <w:rsid w:val="00FD6ED5"/>
    <w:rsid w:val="00FE132F"/>
    <w:rsid w:val="00FE44FE"/>
    <w:rsid w:val="00FF4236"/>
    <w:rsid w:val="00FF4CED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1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B8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8467F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563EE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aa">
    <w:name w:val="Hyperlink"/>
    <w:basedOn w:val="a0"/>
    <w:uiPriority w:val="99"/>
    <w:semiHidden/>
    <w:unhideWhenUsed/>
    <w:rsid w:val="00F71E7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71E74"/>
    <w:rPr>
      <w:color w:val="800080"/>
      <w:u w:val="single"/>
    </w:rPr>
  </w:style>
  <w:style w:type="paragraph" w:customStyle="1" w:styleId="xl66">
    <w:name w:val="xl66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71E74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71E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71E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71E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F71E7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5">
    <w:name w:val="xl8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1E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F71E74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C3500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otol-r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F766-9CE9-4541-B161-14A44328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538</Words>
  <Characters>6577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22</cp:revision>
  <cp:lastPrinted>2025-08-13T07:43:00Z</cp:lastPrinted>
  <dcterms:created xsi:type="dcterms:W3CDTF">2025-08-11T01:03:00Z</dcterms:created>
  <dcterms:modified xsi:type="dcterms:W3CDTF">2025-08-13T07:59:00Z</dcterms:modified>
</cp:coreProperties>
</file>